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5121" w:type="pct"/>
        <w:tblLook w:val="04A0" w:firstRow="1" w:lastRow="0" w:firstColumn="1" w:lastColumn="0" w:noHBand="0" w:noVBand="1"/>
      </w:tblPr>
      <w:tblGrid>
        <w:gridCol w:w="551"/>
        <w:gridCol w:w="2868"/>
        <w:gridCol w:w="158"/>
        <w:gridCol w:w="1345"/>
        <w:gridCol w:w="707"/>
        <w:gridCol w:w="394"/>
        <w:gridCol w:w="580"/>
        <w:gridCol w:w="3029"/>
        <w:gridCol w:w="1060"/>
        <w:gridCol w:w="17"/>
      </w:tblGrid>
      <w:tr w:rsidR="008D6E3A" w:rsidRPr="008D6E3A" w14:paraId="17996825" w14:textId="77777777" w:rsidTr="00E760EF">
        <w:tc>
          <w:tcPr>
            <w:tcW w:w="5000" w:type="pct"/>
            <w:gridSpan w:val="10"/>
            <w:shd w:val="clear" w:color="auto" w:fill="000000" w:themeFill="text1"/>
          </w:tcPr>
          <w:p w14:paraId="551B6909" w14:textId="0F87866E" w:rsidR="008D6E3A" w:rsidRPr="008D6E3A" w:rsidRDefault="008D6E3A" w:rsidP="00DD28E7">
            <w:pPr>
              <w:rPr>
                <w:b/>
                <w:bCs/>
                <w:color w:val="FFFFFF" w:themeColor="background1"/>
              </w:rPr>
            </w:pPr>
            <w:permStart w:id="269362842" w:edGrp="everyone"/>
            <w:permEnd w:id="269362842"/>
            <w:r w:rsidRPr="008D6E3A">
              <w:rPr>
                <w:b/>
                <w:bCs/>
                <w:color w:val="FFFFFF" w:themeColor="background1"/>
              </w:rPr>
              <w:t>AUDIT PROPOSAL</w:t>
            </w:r>
          </w:p>
        </w:tc>
      </w:tr>
      <w:tr w:rsidR="008D6E3A" w14:paraId="52EF6A64" w14:textId="77777777" w:rsidTr="00E760EF">
        <w:tc>
          <w:tcPr>
            <w:tcW w:w="5000" w:type="pct"/>
            <w:gridSpan w:val="10"/>
          </w:tcPr>
          <w:p w14:paraId="5A189953" w14:textId="2778CC3D" w:rsidR="008D6E3A" w:rsidRPr="008D6E3A" w:rsidRDefault="008D6E3A" w:rsidP="00DD28E7">
            <w:pPr>
              <w:rPr>
                <w:i/>
                <w:iCs/>
              </w:rPr>
            </w:pPr>
            <w:r w:rsidRPr="008D6E3A">
              <w:rPr>
                <w:i/>
                <w:iCs/>
              </w:rPr>
              <w:t xml:space="preserve">Proposals reviewed at CRAQIC/COQIAC for contribution to priorities of RCR and potential to improve patient care. Decision: accept/reject/revise and resubmit. Project timings subject to existing workplan.  </w:t>
            </w:r>
          </w:p>
          <w:p w14:paraId="49E0DF9D" w14:textId="7CBEE98E" w:rsidR="008D6E3A" w:rsidRPr="008D6E3A" w:rsidRDefault="008D6E3A" w:rsidP="00DD28E7">
            <w:pPr>
              <w:rPr>
                <w:b/>
                <w:bCs/>
              </w:rPr>
            </w:pPr>
            <w:r w:rsidRPr="008D6E3A">
              <w:rPr>
                <w:b/>
                <w:bCs/>
                <w:i/>
                <w:iCs/>
              </w:rPr>
              <w:t>To be completed by proposer of audit and returned to audit_qi@rcr.ac.uk.</w:t>
            </w:r>
          </w:p>
        </w:tc>
      </w:tr>
      <w:tr w:rsidR="003C672A" w14:paraId="539D29AD" w14:textId="77777777" w:rsidTr="00E760EF">
        <w:trPr>
          <w:cantSplit/>
        </w:trPr>
        <w:tc>
          <w:tcPr>
            <w:tcW w:w="257" w:type="pct"/>
          </w:tcPr>
          <w:p w14:paraId="45D16ECC" w14:textId="5C1593F5" w:rsidR="008D6E3A" w:rsidRDefault="005D0A66" w:rsidP="00DD28E7">
            <w:permStart w:id="395642610" w:edGrp="everyone" w:colFirst="2" w:colLast="2"/>
            <w:r>
              <w:t>1</w:t>
            </w:r>
          </w:p>
        </w:tc>
        <w:tc>
          <w:tcPr>
            <w:tcW w:w="2371" w:type="pct"/>
            <w:gridSpan w:val="4"/>
          </w:tcPr>
          <w:p w14:paraId="0E94543D" w14:textId="0E915A05" w:rsidR="008D6E3A" w:rsidRDefault="008D6E3A" w:rsidP="00DD28E7">
            <w:r w:rsidRPr="008D6E3A">
              <w:t>Audit project title</w:t>
            </w:r>
            <w:r w:rsidR="00B45BB1">
              <w:t xml:space="preserve"> (and faculty)</w:t>
            </w:r>
          </w:p>
        </w:tc>
        <w:tc>
          <w:tcPr>
            <w:tcW w:w="2372" w:type="pct"/>
            <w:gridSpan w:val="5"/>
          </w:tcPr>
          <w:p w14:paraId="6B70709D" w14:textId="4A0A204C" w:rsidR="008D6E3A" w:rsidRDefault="008D6E3A" w:rsidP="00DD28E7"/>
        </w:tc>
      </w:tr>
      <w:tr w:rsidR="003C672A" w14:paraId="39E84D31" w14:textId="77777777" w:rsidTr="00E760EF">
        <w:trPr>
          <w:cantSplit/>
        </w:trPr>
        <w:tc>
          <w:tcPr>
            <w:tcW w:w="257" w:type="pct"/>
            <w:shd w:val="clear" w:color="auto" w:fill="F2F2F2" w:themeFill="background1" w:themeFillShade="F2"/>
          </w:tcPr>
          <w:p w14:paraId="4F54A864" w14:textId="42D9F525" w:rsidR="008D6E3A" w:rsidRDefault="005D0A66" w:rsidP="00DD28E7">
            <w:permStart w:id="752623758" w:edGrp="everyone" w:colFirst="2" w:colLast="2"/>
            <w:permEnd w:id="395642610"/>
            <w:r>
              <w:t>2</w:t>
            </w:r>
          </w:p>
        </w:tc>
        <w:tc>
          <w:tcPr>
            <w:tcW w:w="2371" w:type="pct"/>
            <w:gridSpan w:val="4"/>
            <w:shd w:val="clear" w:color="auto" w:fill="F2F2F2" w:themeFill="background1" w:themeFillShade="F2"/>
          </w:tcPr>
          <w:p w14:paraId="20636B0D" w14:textId="77777777" w:rsidR="008D6E3A" w:rsidRDefault="008D6E3A" w:rsidP="00DD28E7">
            <w:r w:rsidRPr="008D6E3A">
              <w:t xml:space="preserve">Origin of request </w:t>
            </w:r>
          </w:p>
          <w:p w14:paraId="7DCCD64C" w14:textId="6AE149D5" w:rsidR="008D6E3A" w:rsidRDefault="008D6E3A" w:rsidP="00DD28E7">
            <w:r w:rsidRPr="008D6E3A">
              <w:rPr>
                <w:i/>
                <w:iCs/>
              </w:rPr>
              <w:t>(</w:t>
            </w:r>
            <w:proofErr w:type="gramStart"/>
            <w:r w:rsidRPr="008D6E3A">
              <w:rPr>
                <w:i/>
                <w:iCs/>
              </w:rPr>
              <w:t>contact</w:t>
            </w:r>
            <w:proofErr w:type="gramEnd"/>
            <w:r w:rsidRPr="008D6E3A">
              <w:rPr>
                <w:i/>
                <w:iCs/>
              </w:rPr>
              <w:t xml:space="preserve"> name(s)</w:t>
            </w:r>
            <w:r w:rsidR="00FD72A7">
              <w:rPr>
                <w:i/>
                <w:iCs/>
              </w:rPr>
              <w:t>, email</w:t>
            </w:r>
            <w:r w:rsidRPr="008D6E3A">
              <w:rPr>
                <w:i/>
                <w:iCs/>
              </w:rPr>
              <w:t xml:space="preserve"> and organisation)</w:t>
            </w:r>
          </w:p>
        </w:tc>
        <w:tc>
          <w:tcPr>
            <w:tcW w:w="2372" w:type="pct"/>
            <w:gridSpan w:val="5"/>
            <w:shd w:val="clear" w:color="auto" w:fill="F2F2F2" w:themeFill="background1" w:themeFillShade="F2"/>
          </w:tcPr>
          <w:p w14:paraId="364616E0" w14:textId="03EA5A25" w:rsidR="008D6E3A" w:rsidRDefault="008D6E3A" w:rsidP="00DD28E7"/>
        </w:tc>
      </w:tr>
      <w:tr w:rsidR="003C672A" w14:paraId="24CCB199" w14:textId="77777777" w:rsidTr="00E760EF">
        <w:trPr>
          <w:cantSplit/>
        </w:trPr>
        <w:tc>
          <w:tcPr>
            <w:tcW w:w="257" w:type="pct"/>
          </w:tcPr>
          <w:p w14:paraId="1FE62506" w14:textId="3E9E6FCC" w:rsidR="008D6E3A" w:rsidRDefault="005D0A66" w:rsidP="00DD28E7">
            <w:permStart w:id="2114597760" w:edGrp="everyone" w:colFirst="2" w:colLast="2"/>
            <w:permEnd w:id="752623758"/>
            <w:r>
              <w:t>3</w:t>
            </w:r>
          </w:p>
        </w:tc>
        <w:tc>
          <w:tcPr>
            <w:tcW w:w="2371" w:type="pct"/>
            <w:gridSpan w:val="4"/>
          </w:tcPr>
          <w:p w14:paraId="1C47E619" w14:textId="77777777" w:rsidR="0080678A" w:rsidRDefault="008D6E3A" w:rsidP="00DD28E7">
            <w:r w:rsidRPr="008D6E3A">
              <w:t xml:space="preserve">Background to </w:t>
            </w:r>
            <w:r>
              <w:t>audit</w:t>
            </w:r>
            <w:r w:rsidR="0080678A">
              <w:t xml:space="preserve"> </w:t>
            </w:r>
          </w:p>
          <w:p w14:paraId="5B2710F3" w14:textId="1320A468" w:rsidR="008D6E3A" w:rsidRPr="0080678A" w:rsidRDefault="0080678A" w:rsidP="00DD28E7">
            <w:pPr>
              <w:rPr>
                <w:i/>
                <w:iCs/>
              </w:rPr>
            </w:pPr>
            <w:r w:rsidRPr="0080678A">
              <w:rPr>
                <w:i/>
                <w:iCs/>
              </w:rPr>
              <w:t>(</w:t>
            </w:r>
            <w:r w:rsidR="008D6E3A" w:rsidRPr="0080678A">
              <w:rPr>
                <w:i/>
                <w:iCs/>
              </w:rPr>
              <w:t>brief explanation of subject and why it is important</w:t>
            </w:r>
            <w:r w:rsidRPr="0080678A">
              <w:rPr>
                <w:i/>
                <w:iCs/>
              </w:rPr>
              <w:t>)</w:t>
            </w:r>
          </w:p>
        </w:tc>
        <w:tc>
          <w:tcPr>
            <w:tcW w:w="2372" w:type="pct"/>
            <w:gridSpan w:val="5"/>
          </w:tcPr>
          <w:p w14:paraId="04C215D8" w14:textId="77777777" w:rsidR="008D6E3A" w:rsidRDefault="008D6E3A" w:rsidP="00DD28E7"/>
        </w:tc>
      </w:tr>
      <w:tr w:rsidR="003C672A" w14:paraId="17629FA1" w14:textId="77777777" w:rsidTr="00E760EF">
        <w:trPr>
          <w:cantSplit/>
        </w:trPr>
        <w:tc>
          <w:tcPr>
            <w:tcW w:w="257" w:type="pct"/>
            <w:shd w:val="clear" w:color="auto" w:fill="F2F2F2" w:themeFill="background1" w:themeFillShade="F2"/>
          </w:tcPr>
          <w:p w14:paraId="5BC601EA" w14:textId="5F33B967" w:rsidR="008D6E3A" w:rsidRDefault="005D0A66" w:rsidP="00DD28E7">
            <w:permStart w:id="2017077737" w:edGrp="everyone" w:colFirst="2" w:colLast="2"/>
            <w:permEnd w:id="2114597760"/>
            <w:r>
              <w:t>4</w:t>
            </w:r>
          </w:p>
        </w:tc>
        <w:tc>
          <w:tcPr>
            <w:tcW w:w="2371" w:type="pct"/>
            <w:gridSpan w:val="4"/>
            <w:shd w:val="clear" w:color="auto" w:fill="F2F2F2" w:themeFill="background1" w:themeFillShade="F2"/>
          </w:tcPr>
          <w:p w14:paraId="0BB4B4F6" w14:textId="77777777" w:rsidR="00B709A4" w:rsidRDefault="00B709A4" w:rsidP="00DD28E7">
            <w:r>
              <w:t>Aims</w:t>
            </w:r>
          </w:p>
          <w:p w14:paraId="564444D9" w14:textId="004BD3A0" w:rsidR="008D6E3A" w:rsidRPr="00B709A4" w:rsidRDefault="00B709A4" w:rsidP="00DD28E7">
            <w:pPr>
              <w:rPr>
                <w:i/>
                <w:iCs/>
              </w:rPr>
            </w:pPr>
            <w:r>
              <w:rPr>
                <w:i/>
                <w:iCs/>
              </w:rPr>
              <w:t>(w</w:t>
            </w:r>
            <w:r w:rsidRPr="00B709A4">
              <w:rPr>
                <w:i/>
                <w:iCs/>
              </w:rPr>
              <w:t>hat the audit seek</w:t>
            </w:r>
            <w:r>
              <w:rPr>
                <w:i/>
                <w:iCs/>
              </w:rPr>
              <w:t>s</w:t>
            </w:r>
            <w:r w:rsidRPr="00B709A4">
              <w:rPr>
                <w:i/>
                <w:iCs/>
              </w:rPr>
              <w:t xml:space="preserve"> to achieve</w:t>
            </w:r>
            <w:r>
              <w:rPr>
                <w:i/>
                <w:iCs/>
              </w:rPr>
              <w:t>)</w:t>
            </w:r>
          </w:p>
        </w:tc>
        <w:tc>
          <w:tcPr>
            <w:tcW w:w="2372" w:type="pct"/>
            <w:gridSpan w:val="5"/>
            <w:shd w:val="clear" w:color="auto" w:fill="F2F2F2" w:themeFill="background1" w:themeFillShade="F2"/>
          </w:tcPr>
          <w:p w14:paraId="141226AE" w14:textId="77777777" w:rsidR="008D6E3A" w:rsidRDefault="008D6E3A" w:rsidP="00DD28E7"/>
        </w:tc>
      </w:tr>
      <w:tr w:rsidR="003C672A" w14:paraId="39B735EA" w14:textId="77777777" w:rsidTr="00E760EF">
        <w:trPr>
          <w:cantSplit/>
        </w:trPr>
        <w:tc>
          <w:tcPr>
            <w:tcW w:w="257" w:type="pct"/>
          </w:tcPr>
          <w:p w14:paraId="5C473F8F" w14:textId="5E5C8B85" w:rsidR="00F6212F" w:rsidRDefault="005D0A66" w:rsidP="00DD28E7">
            <w:permStart w:id="1539446964" w:edGrp="everyone" w:colFirst="2" w:colLast="2"/>
            <w:permEnd w:id="2017077737"/>
            <w:r>
              <w:t>5</w:t>
            </w:r>
          </w:p>
        </w:tc>
        <w:tc>
          <w:tcPr>
            <w:tcW w:w="2371" w:type="pct"/>
            <w:gridSpan w:val="4"/>
          </w:tcPr>
          <w:p w14:paraId="7F80DB86" w14:textId="77777777" w:rsidR="00F6212F" w:rsidRPr="00F6212F" w:rsidRDefault="00F6212F" w:rsidP="00DD28E7">
            <w:pPr>
              <w:rPr>
                <w:rFonts w:eastAsia="Times New Roman" w:cs="Calibri"/>
                <w:color w:val="000000"/>
                <w:lang w:eastAsia="en-GB"/>
              </w:rPr>
            </w:pPr>
            <w:r w:rsidRPr="00F6212F">
              <w:rPr>
                <w:rFonts w:eastAsia="Times New Roman" w:cs="Calibri"/>
                <w:color w:val="000000"/>
                <w:lang w:eastAsia="en-GB"/>
              </w:rPr>
              <w:t>Objectives</w:t>
            </w:r>
          </w:p>
          <w:p w14:paraId="345E4B62" w14:textId="391BAC6C" w:rsidR="00F6212F" w:rsidRDefault="00F6212F" w:rsidP="00DD28E7">
            <w:pPr>
              <w:rPr>
                <w:rFonts w:eastAsia="Times New Roman" w:cs="Calibri"/>
                <w:color w:val="000000"/>
                <w:lang w:eastAsia="en-GB"/>
              </w:rPr>
            </w:pPr>
            <w:r w:rsidRPr="00F6212F">
              <w:rPr>
                <w:rFonts w:eastAsia="Times New Roman" w:cs="Calibri"/>
                <w:i/>
                <w:iCs/>
                <w:color w:val="000000"/>
                <w:lang w:eastAsia="en-GB"/>
              </w:rPr>
              <w:t>(tasks to be undertaken to achieve aims)</w:t>
            </w:r>
          </w:p>
        </w:tc>
        <w:tc>
          <w:tcPr>
            <w:tcW w:w="2372" w:type="pct"/>
            <w:gridSpan w:val="5"/>
          </w:tcPr>
          <w:p w14:paraId="207EC0CD" w14:textId="77777777" w:rsidR="00F6212F" w:rsidRDefault="00F6212F" w:rsidP="00DD28E7"/>
        </w:tc>
      </w:tr>
      <w:tr w:rsidR="003C672A" w14:paraId="35631E49" w14:textId="77777777" w:rsidTr="00E760EF">
        <w:trPr>
          <w:cantSplit/>
        </w:trPr>
        <w:tc>
          <w:tcPr>
            <w:tcW w:w="257" w:type="pct"/>
            <w:shd w:val="clear" w:color="auto" w:fill="F2F2F2" w:themeFill="background1" w:themeFillShade="F2"/>
          </w:tcPr>
          <w:p w14:paraId="24787F40" w14:textId="1F6144C3" w:rsidR="00A420D4" w:rsidRDefault="005D0A66" w:rsidP="00DD28E7">
            <w:permStart w:id="1551982607" w:edGrp="everyone" w:colFirst="2" w:colLast="2"/>
            <w:permEnd w:id="1539446964"/>
            <w:r>
              <w:t>6</w:t>
            </w:r>
          </w:p>
        </w:tc>
        <w:tc>
          <w:tcPr>
            <w:tcW w:w="2371" w:type="pct"/>
            <w:gridSpan w:val="4"/>
            <w:shd w:val="clear" w:color="auto" w:fill="F2F2F2" w:themeFill="background1" w:themeFillShade="F2"/>
          </w:tcPr>
          <w:p w14:paraId="3DB68208" w14:textId="458AA792" w:rsidR="00A420D4" w:rsidRDefault="00A420D4" w:rsidP="00DD28E7">
            <w:r>
              <w:rPr>
                <w:rFonts w:eastAsia="Times New Roman" w:cs="Calibri"/>
                <w:color w:val="000000"/>
                <w:lang w:eastAsia="en-GB"/>
              </w:rPr>
              <w:t xml:space="preserve">How do aims align with </w:t>
            </w:r>
            <w:r w:rsidR="0077214B">
              <w:rPr>
                <w:rFonts w:eastAsia="Times New Roman" w:cs="Calibri"/>
                <w:color w:val="000000"/>
                <w:lang w:eastAsia="en-GB"/>
              </w:rPr>
              <w:t xml:space="preserve">RCR </w:t>
            </w:r>
            <w:hyperlink r:id="rId10" w:history="1">
              <w:r>
                <w:rPr>
                  <w:rStyle w:val="Hyperlink"/>
                  <w:rFonts w:eastAsia="Times New Roman" w:cs="Calibri"/>
                  <w:lang w:eastAsia="en-GB"/>
                </w:rPr>
                <w:t>strategic priorities</w:t>
              </w:r>
            </w:hyperlink>
            <w:r w:rsidR="0077214B">
              <w:t>?</w:t>
            </w:r>
          </w:p>
        </w:tc>
        <w:tc>
          <w:tcPr>
            <w:tcW w:w="2372" w:type="pct"/>
            <w:gridSpan w:val="5"/>
            <w:shd w:val="clear" w:color="auto" w:fill="F2F2F2" w:themeFill="background1" w:themeFillShade="F2"/>
          </w:tcPr>
          <w:p w14:paraId="1DA74732" w14:textId="77777777" w:rsidR="00A420D4" w:rsidRDefault="00A420D4" w:rsidP="00DD28E7"/>
        </w:tc>
      </w:tr>
      <w:tr w:rsidR="003C672A" w14:paraId="42A19E4F" w14:textId="77777777" w:rsidTr="00E760EF">
        <w:trPr>
          <w:cantSplit/>
        </w:trPr>
        <w:tc>
          <w:tcPr>
            <w:tcW w:w="257" w:type="pct"/>
          </w:tcPr>
          <w:p w14:paraId="748805CB" w14:textId="71979F57" w:rsidR="00A420D4" w:rsidRDefault="005D0A66" w:rsidP="00DD28E7">
            <w:permStart w:id="1502156683" w:edGrp="everyone" w:colFirst="2" w:colLast="2"/>
            <w:permEnd w:id="1551982607"/>
            <w:r>
              <w:t>7</w:t>
            </w:r>
          </w:p>
        </w:tc>
        <w:tc>
          <w:tcPr>
            <w:tcW w:w="2371" w:type="pct"/>
            <w:gridSpan w:val="4"/>
          </w:tcPr>
          <w:p w14:paraId="215329EB" w14:textId="3701B7FD" w:rsidR="00A420D4" w:rsidRDefault="00A420D4" w:rsidP="00DD28E7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t>How is the audit significant in improving patient care/outcomes?</w:t>
            </w:r>
          </w:p>
        </w:tc>
        <w:tc>
          <w:tcPr>
            <w:tcW w:w="2372" w:type="pct"/>
            <w:gridSpan w:val="5"/>
          </w:tcPr>
          <w:p w14:paraId="0E7BE8E0" w14:textId="77777777" w:rsidR="00A420D4" w:rsidRDefault="00A420D4" w:rsidP="00DD28E7"/>
        </w:tc>
      </w:tr>
      <w:tr w:rsidR="003C672A" w14:paraId="39F625CC" w14:textId="77777777" w:rsidTr="00E760EF">
        <w:trPr>
          <w:cantSplit/>
        </w:trPr>
        <w:tc>
          <w:tcPr>
            <w:tcW w:w="257" w:type="pct"/>
            <w:shd w:val="clear" w:color="auto" w:fill="F2F2F2" w:themeFill="background1" w:themeFillShade="F2"/>
          </w:tcPr>
          <w:p w14:paraId="72C3045B" w14:textId="60C8B6C7" w:rsidR="008D6E3A" w:rsidRDefault="005D0A66" w:rsidP="00DD28E7">
            <w:permStart w:id="1111044394" w:edGrp="everyone" w:colFirst="2" w:colLast="2"/>
            <w:permEnd w:id="1502156683"/>
            <w:r>
              <w:t>8</w:t>
            </w:r>
          </w:p>
        </w:tc>
        <w:tc>
          <w:tcPr>
            <w:tcW w:w="2371" w:type="pct"/>
            <w:gridSpan w:val="4"/>
            <w:shd w:val="clear" w:color="auto" w:fill="F2F2F2" w:themeFill="background1" w:themeFillShade="F2"/>
          </w:tcPr>
          <w:p w14:paraId="3E8B03DB" w14:textId="15B1E6E5" w:rsidR="008D6E3A" w:rsidRDefault="00F6212F" w:rsidP="00DD28E7">
            <w:r w:rsidRPr="00F6212F">
              <w:t>On a scale of 1-10, how invested is RCR membership as a whole likely to be in the subject matter?</w:t>
            </w:r>
          </w:p>
        </w:tc>
        <w:tc>
          <w:tcPr>
            <w:tcW w:w="2372" w:type="pct"/>
            <w:gridSpan w:val="5"/>
            <w:shd w:val="clear" w:color="auto" w:fill="F2F2F2" w:themeFill="background1" w:themeFillShade="F2"/>
          </w:tcPr>
          <w:p w14:paraId="761FB881" w14:textId="77777777" w:rsidR="008D6E3A" w:rsidRDefault="008D6E3A" w:rsidP="00DD28E7"/>
        </w:tc>
      </w:tr>
      <w:tr w:rsidR="003C672A" w14:paraId="00D517DB" w14:textId="77777777" w:rsidTr="00E760EF">
        <w:trPr>
          <w:cantSplit/>
        </w:trPr>
        <w:tc>
          <w:tcPr>
            <w:tcW w:w="257" w:type="pct"/>
          </w:tcPr>
          <w:p w14:paraId="3EE21880" w14:textId="0F18D8F9" w:rsidR="00F6212F" w:rsidRDefault="005D0A66" w:rsidP="00DD28E7">
            <w:permStart w:id="743654505" w:edGrp="everyone" w:colFirst="2" w:colLast="2"/>
            <w:permEnd w:id="1111044394"/>
            <w:r>
              <w:t>9</w:t>
            </w:r>
          </w:p>
        </w:tc>
        <w:tc>
          <w:tcPr>
            <w:tcW w:w="2371" w:type="pct"/>
            <w:gridSpan w:val="4"/>
          </w:tcPr>
          <w:p w14:paraId="13C96E29" w14:textId="77777777" w:rsidR="00F6212F" w:rsidRDefault="005B4CFC" w:rsidP="00DD28E7">
            <w:r>
              <w:t xml:space="preserve">Period of data collection </w:t>
            </w:r>
          </w:p>
          <w:p w14:paraId="02D2B6FA" w14:textId="57C613B8" w:rsidR="005B4CFC" w:rsidRPr="005B4CFC" w:rsidRDefault="005B4CFC" w:rsidP="00DD28E7">
            <w:pPr>
              <w:rPr>
                <w:i/>
                <w:iCs/>
              </w:rPr>
            </w:pPr>
            <w:r w:rsidRPr="005B4CFC">
              <w:rPr>
                <w:i/>
                <w:iCs/>
              </w:rPr>
              <w:t>(weeks/months)</w:t>
            </w:r>
          </w:p>
        </w:tc>
        <w:tc>
          <w:tcPr>
            <w:tcW w:w="2372" w:type="pct"/>
            <w:gridSpan w:val="5"/>
          </w:tcPr>
          <w:p w14:paraId="68C24B71" w14:textId="77777777" w:rsidR="00F6212F" w:rsidRDefault="00F6212F" w:rsidP="00DD28E7"/>
        </w:tc>
      </w:tr>
      <w:tr w:rsidR="003C672A" w14:paraId="1BA1C0DB" w14:textId="77777777" w:rsidTr="00E760EF">
        <w:trPr>
          <w:cantSplit/>
        </w:trPr>
        <w:tc>
          <w:tcPr>
            <w:tcW w:w="257" w:type="pct"/>
            <w:shd w:val="clear" w:color="auto" w:fill="F2F2F2" w:themeFill="background1" w:themeFillShade="F2"/>
          </w:tcPr>
          <w:p w14:paraId="35C48DE1" w14:textId="415A41EC" w:rsidR="008D6E3A" w:rsidRDefault="005D0A66" w:rsidP="00DD28E7">
            <w:permStart w:id="761469373" w:edGrp="everyone" w:colFirst="2" w:colLast="2"/>
            <w:permEnd w:id="743654505"/>
            <w:r>
              <w:t>10</w:t>
            </w:r>
          </w:p>
        </w:tc>
        <w:tc>
          <w:tcPr>
            <w:tcW w:w="2371" w:type="pct"/>
            <w:gridSpan w:val="4"/>
            <w:shd w:val="clear" w:color="auto" w:fill="F2F2F2" w:themeFill="background1" w:themeFillShade="F2"/>
          </w:tcPr>
          <w:p w14:paraId="5083C123" w14:textId="0775E311" w:rsidR="008D6E3A" w:rsidRDefault="00F6212F" w:rsidP="00DD28E7">
            <w:r w:rsidRPr="00F6212F">
              <w:t xml:space="preserve">Study population </w:t>
            </w:r>
            <w:r w:rsidRPr="00F6212F">
              <w:rPr>
                <w:i/>
                <w:iCs/>
              </w:rPr>
              <w:t>(inclusion/exclusion)</w:t>
            </w:r>
          </w:p>
        </w:tc>
        <w:tc>
          <w:tcPr>
            <w:tcW w:w="2372" w:type="pct"/>
            <w:gridSpan w:val="5"/>
            <w:shd w:val="clear" w:color="auto" w:fill="F2F2F2" w:themeFill="background1" w:themeFillShade="F2"/>
          </w:tcPr>
          <w:p w14:paraId="699531BB" w14:textId="77777777" w:rsidR="008D6E3A" w:rsidRDefault="008D6E3A" w:rsidP="00DD28E7"/>
        </w:tc>
      </w:tr>
      <w:tr w:rsidR="003C672A" w14:paraId="37F77D3D" w14:textId="77777777" w:rsidTr="00E760EF">
        <w:trPr>
          <w:cantSplit/>
        </w:trPr>
        <w:tc>
          <w:tcPr>
            <w:tcW w:w="257" w:type="pct"/>
          </w:tcPr>
          <w:p w14:paraId="277056F2" w14:textId="128B9585" w:rsidR="008D6E3A" w:rsidRDefault="005D0A66" w:rsidP="00DD28E7">
            <w:permStart w:id="322596664" w:edGrp="everyone" w:colFirst="2" w:colLast="2"/>
            <w:permEnd w:id="761469373"/>
            <w:r>
              <w:t>11</w:t>
            </w:r>
          </w:p>
        </w:tc>
        <w:tc>
          <w:tcPr>
            <w:tcW w:w="2371" w:type="pct"/>
            <w:gridSpan w:val="4"/>
          </w:tcPr>
          <w:p w14:paraId="1BC43D09" w14:textId="77F33A0D" w:rsidR="008D6E3A" w:rsidRDefault="005B4CFC" w:rsidP="00DD28E7">
            <w:r w:rsidRPr="005B4CFC">
              <w:t>How will data be sourced: existing datasets, RCR audit leads, other (please specify)</w:t>
            </w:r>
            <w:r>
              <w:t>?</w:t>
            </w:r>
          </w:p>
        </w:tc>
        <w:tc>
          <w:tcPr>
            <w:tcW w:w="2372" w:type="pct"/>
            <w:gridSpan w:val="5"/>
          </w:tcPr>
          <w:p w14:paraId="526641CF" w14:textId="77777777" w:rsidR="008D6E3A" w:rsidRDefault="008D6E3A" w:rsidP="00DD28E7"/>
        </w:tc>
      </w:tr>
      <w:tr w:rsidR="003C672A" w14:paraId="44960EC4" w14:textId="77777777" w:rsidTr="00E760EF">
        <w:trPr>
          <w:cantSplit/>
        </w:trPr>
        <w:tc>
          <w:tcPr>
            <w:tcW w:w="257" w:type="pct"/>
            <w:shd w:val="clear" w:color="auto" w:fill="F2F2F2" w:themeFill="background1" w:themeFillShade="F2"/>
          </w:tcPr>
          <w:p w14:paraId="2C8C5B3D" w14:textId="17310427" w:rsidR="008D6E3A" w:rsidRDefault="005D0A66" w:rsidP="00DD28E7">
            <w:permStart w:id="1285700216" w:edGrp="everyone" w:colFirst="2" w:colLast="2"/>
            <w:permEnd w:id="322596664"/>
            <w:r>
              <w:t>12</w:t>
            </w:r>
          </w:p>
        </w:tc>
        <w:tc>
          <w:tcPr>
            <w:tcW w:w="2371" w:type="pct"/>
            <w:gridSpan w:val="4"/>
            <w:shd w:val="clear" w:color="auto" w:fill="F2F2F2" w:themeFill="background1" w:themeFillShade="F2"/>
          </w:tcPr>
          <w:p w14:paraId="1F94F0FA" w14:textId="7C361BF5" w:rsidR="008D6E3A" w:rsidRDefault="005B4CFC" w:rsidP="00DD28E7">
            <w:r>
              <w:t>K</w:t>
            </w:r>
            <w:r w:rsidRPr="005B4CFC">
              <w:t>ey stakeholders</w:t>
            </w:r>
          </w:p>
        </w:tc>
        <w:tc>
          <w:tcPr>
            <w:tcW w:w="2372" w:type="pct"/>
            <w:gridSpan w:val="5"/>
            <w:shd w:val="clear" w:color="auto" w:fill="F2F2F2" w:themeFill="background1" w:themeFillShade="F2"/>
          </w:tcPr>
          <w:p w14:paraId="2FED7B0B" w14:textId="77777777" w:rsidR="008D6E3A" w:rsidRDefault="008D6E3A" w:rsidP="00DD28E7"/>
        </w:tc>
      </w:tr>
      <w:tr w:rsidR="003C672A" w14:paraId="4CA0937A" w14:textId="77777777" w:rsidTr="00E760EF">
        <w:trPr>
          <w:cantSplit/>
        </w:trPr>
        <w:tc>
          <w:tcPr>
            <w:tcW w:w="257" w:type="pct"/>
          </w:tcPr>
          <w:p w14:paraId="4BC150C4" w14:textId="12DA4FC8" w:rsidR="008D6E3A" w:rsidRDefault="005D0A66" w:rsidP="00DD28E7">
            <w:permStart w:id="1758077002" w:edGrp="everyone" w:colFirst="2" w:colLast="2"/>
            <w:permEnd w:id="1285700216"/>
            <w:r>
              <w:t>13</w:t>
            </w:r>
          </w:p>
        </w:tc>
        <w:tc>
          <w:tcPr>
            <w:tcW w:w="2371" w:type="pct"/>
            <w:gridSpan w:val="4"/>
          </w:tcPr>
          <w:p w14:paraId="524447B1" w14:textId="734B78E8" w:rsidR="008D6E3A" w:rsidRDefault="005B4CFC" w:rsidP="00DD28E7">
            <w:r w:rsidRPr="005B4CFC">
              <w:t>How is it envisaged results will be communicated to stakeholders e.g., RCR Journals, what else?</w:t>
            </w:r>
          </w:p>
        </w:tc>
        <w:tc>
          <w:tcPr>
            <w:tcW w:w="2372" w:type="pct"/>
            <w:gridSpan w:val="5"/>
          </w:tcPr>
          <w:p w14:paraId="207F3F00" w14:textId="77777777" w:rsidR="008D6E3A" w:rsidRDefault="008D6E3A" w:rsidP="00DD28E7"/>
        </w:tc>
      </w:tr>
      <w:tr w:rsidR="003C672A" w14:paraId="3F18978A" w14:textId="77777777" w:rsidTr="00E760EF">
        <w:trPr>
          <w:cantSplit/>
        </w:trPr>
        <w:tc>
          <w:tcPr>
            <w:tcW w:w="257" w:type="pct"/>
            <w:shd w:val="clear" w:color="auto" w:fill="F2F2F2" w:themeFill="background1" w:themeFillShade="F2"/>
          </w:tcPr>
          <w:p w14:paraId="47469D2A" w14:textId="39935000" w:rsidR="008D6E3A" w:rsidRDefault="005D0A66" w:rsidP="00DD28E7">
            <w:permStart w:id="1835879134" w:edGrp="everyone" w:colFirst="2" w:colLast="2"/>
            <w:permEnd w:id="1758077002"/>
            <w:r>
              <w:t>14</w:t>
            </w:r>
          </w:p>
        </w:tc>
        <w:tc>
          <w:tcPr>
            <w:tcW w:w="2371" w:type="pct"/>
            <w:gridSpan w:val="4"/>
            <w:shd w:val="clear" w:color="auto" w:fill="F2F2F2" w:themeFill="background1" w:themeFillShade="F2"/>
          </w:tcPr>
          <w:p w14:paraId="7B083908" w14:textId="15CC3FD7" w:rsidR="008D6E3A" w:rsidRDefault="005D0A66" w:rsidP="00DD28E7">
            <w:r w:rsidRPr="005D0A66">
              <w:t>What are the risks in conducting this audit?</w:t>
            </w:r>
          </w:p>
        </w:tc>
        <w:tc>
          <w:tcPr>
            <w:tcW w:w="2372" w:type="pct"/>
            <w:gridSpan w:val="5"/>
            <w:shd w:val="clear" w:color="auto" w:fill="F2F2F2" w:themeFill="background1" w:themeFillShade="F2"/>
          </w:tcPr>
          <w:p w14:paraId="0580F3E0" w14:textId="77777777" w:rsidR="008D6E3A" w:rsidRDefault="008D6E3A" w:rsidP="00DD28E7"/>
        </w:tc>
      </w:tr>
      <w:tr w:rsidR="003C672A" w14:paraId="65E66F3C" w14:textId="77777777" w:rsidTr="00E760EF">
        <w:trPr>
          <w:cantSplit/>
        </w:trPr>
        <w:tc>
          <w:tcPr>
            <w:tcW w:w="257" w:type="pct"/>
            <w:tcBorders>
              <w:bottom w:val="single" w:sz="4" w:space="0" w:color="auto"/>
            </w:tcBorders>
          </w:tcPr>
          <w:p w14:paraId="2D7A67B2" w14:textId="7AAB7299" w:rsidR="008D6E3A" w:rsidRDefault="005D0A66" w:rsidP="00DD28E7">
            <w:permStart w:id="671100898" w:edGrp="everyone" w:colFirst="2" w:colLast="2"/>
            <w:permEnd w:id="1835879134"/>
            <w:r>
              <w:t>15</w:t>
            </w:r>
          </w:p>
        </w:tc>
        <w:tc>
          <w:tcPr>
            <w:tcW w:w="2371" w:type="pct"/>
            <w:gridSpan w:val="4"/>
            <w:tcBorders>
              <w:bottom w:val="single" w:sz="4" w:space="0" w:color="auto"/>
            </w:tcBorders>
          </w:tcPr>
          <w:p w14:paraId="4BE8D3FB" w14:textId="79AB2DA8" w:rsidR="008D6E3A" w:rsidRDefault="005D0A66" w:rsidP="00DD28E7">
            <w:r w:rsidRPr="005D0A66">
              <w:t>What are the risks in NOT conducting this audit?</w:t>
            </w:r>
          </w:p>
        </w:tc>
        <w:tc>
          <w:tcPr>
            <w:tcW w:w="2372" w:type="pct"/>
            <w:gridSpan w:val="5"/>
            <w:tcBorders>
              <w:bottom w:val="single" w:sz="4" w:space="0" w:color="auto"/>
            </w:tcBorders>
          </w:tcPr>
          <w:p w14:paraId="3E19267D" w14:textId="77777777" w:rsidR="008D6E3A" w:rsidRDefault="008D6E3A" w:rsidP="00DD28E7"/>
        </w:tc>
      </w:tr>
      <w:permEnd w:id="671100898"/>
      <w:tr w:rsidR="003C672A" w14:paraId="2FE0B0FD" w14:textId="77777777" w:rsidTr="00E760EF">
        <w:tc>
          <w:tcPr>
            <w:tcW w:w="257" w:type="pct"/>
            <w:tcBorders>
              <w:left w:val="nil"/>
              <w:right w:val="nil"/>
            </w:tcBorders>
          </w:tcPr>
          <w:p w14:paraId="54464B3B" w14:textId="77777777" w:rsidR="008D6E3A" w:rsidRDefault="008D6E3A" w:rsidP="00DD28E7"/>
        </w:tc>
        <w:tc>
          <w:tcPr>
            <w:tcW w:w="2041" w:type="pct"/>
            <w:gridSpan w:val="3"/>
            <w:tcBorders>
              <w:left w:val="nil"/>
              <w:right w:val="nil"/>
            </w:tcBorders>
          </w:tcPr>
          <w:p w14:paraId="27C0E8A2" w14:textId="77777777" w:rsidR="008D6E3A" w:rsidRDefault="008D6E3A" w:rsidP="00DD28E7"/>
        </w:tc>
        <w:tc>
          <w:tcPr>
            <w:tcW w:w="2702" w:type="pct"/>
            <w:gridSpan w:val="6"/>
            <w:tcBorders>
              <w:left w:val="nil"/>
              <w:right w:val="nil"/>
            </w:tcBorders>
          </w:tcPr>
          <w:p w14:paraId="2EA94C4B" w14:textId="77777777" w:rsidR="008D6E3A" w:rsidRDefault="008D6E3A" w:rsidP="00DD28E7"/>
        </w:tc>
      </w:tr>
      <w:tr w:rsidR="005D0A66" w:rsidRPr="005D0A66" w14:paraId="62FCCF53" w14:textId="77777777" w:rsidTr="00E760EF">
        <w:tc>
          <w:tcPr>
            <w:tcW w:w="5000" w:type="pct"/>
            <w:gridSpan w:val="10"/>
            <w:shd w:val="clear" w:color="auto" w:fill="000000" w:themeFill="text1"/>
          </w:tcPr>
          <w:p w14:paraId="1843255B" w14:textId="765650AA" w:rsidR="005D0A66" w:rsidRPr="005D0A66" w:rsidRDefault="005D0A66" w:rsidP="00DD28E7">
            <w:pPr>
              <w:rPr>
                <w:b/>
                <w:bCs/>
                <w:color w:val="FFFFFF" w:themeColor="background1"/>
              </w:rPr>
            </w:pPr>
            <w:r w:rsidRPr="005D0A66">
              <w:rPr>
                <w:b/>
                <w:bCs/>
                <w:color w:val="FFFFFF" w:themeColor="background1"/>
              </w:rPr>
              <w:t>RCR GUIDANCE BEING AUDITED</w:t>
            </w:r>
          </w:p>
        </w:tc>
      </w:tr>
      <w:tr w:rsidR="003C672A" w14:paraId="34A023A8" w14:textId="77777777" w:rsidTr="00E760EF">
        <w:tc>
          <w:tcPr>
            <w:tcW w:w="257" w:type="pct"/>
          </w:tcPr>
          <w:p w14:paraId="73C4B413" w14:textId="692FDF5D" w:rsidR="003C672A" w:rsidRPr="00C55892" w:rsidRDefault="003C672A" w:rsidP="00DD28E7">
            <w:r w:rsidRPr="00166508">
              <w:rPr>
                <w:highlight w:val="cyan"/>
              </w:rPr>
              <w:t>Ref no</w:t>
            </w:r>
          </w:p>
        </w:tc>
        <w:tc>
          <w:tcPr>
            <w:tcW w:w="4743" w:type="pct"/>
            <w:gridSpan w:val="9"/>
          </w:tcPr>
          <w:p w14:paraId="5C3D3ED4" w14:textId="77777777" w:rsidR="003C672A" w:rsidRDefault="003C672A" w:rsidP="00DD28E7"/>
        </w:tc>
      </w:tr>
      <w:tr w:rsidR="00C55892" w14:paraId="59C31991" w14:textId="77777777" w:rsidTr="00E760EF">
        <w:tc>
          <w:tcPr>
            <w:tcW w:w="257" w:type="pct"/>
          </w:tcPr>
          <w:p w14:paraId="44B7F631" w14:textId="22AE5E9B" w:rsidR="005D0A66" w:rsidRDefault="005D0A66" w:rsidP="00DD28E7">
            <w:permStart w:id="75769764" w:edGrp="everyone" w:colFirst="1" w:colLast="1"/>
            <w:r>
              <w:t>1</w:t>
            </w:r>
          </w:p>
        </w:tc>
        <w:tc>
          <w:tcPr>
            <w:tcW w:w="4743" w:type="pct"/>
            <w:gridSpan w:val="9"/>
          </w:tcPr>
          <w:p w14:paraId="3D3FF5BD" w14:textId="77777777" w:rsidR="005D0A66" w:rsidRDefault="005D0A66" w:rsidP="00DD28E7"/>
        </w:tc>
      </w:tr>
      <w:tr w:rsidR="003C672A" w14:paraId="7CDB2C0B" w14:textId="77777777" w:rsidTr="00E760EF">
        <w:tc>
          <w:tcPr>
            <w:tcW w:w="257" w:type="pct"/>
            <w:shd w:val="clear" w:color="auto" w:fill="F2F2F2" w:themeFill="background1" w:themeFillShade="F2"/>
          </w:tcPr>
          <w:p w14:paraId="2CB8BB93" w14:textId="167020C0" w:rsidR="005D0A66" w:rsidRDefault="005D0A66" w:rsidP="00DD28E7">
            <w:permStart w:id="1712790378" w:edGrp="everyone" w:colFirst="1" w:colLast="1"/>
            <w:permEnd w:id="75769764"/>
            <w:r>
              <w:t>2</w:t>
            </w:r>
          </w:p>
        </w:tc>
        <w:tc>
          <w:tcPr>
            <w:tcW w:w="4743" w:type="pct"/>
            <w:gridSpan w:val="9"/>
            <w:shd w:val="clear" w:color="auto" w:fill="F2F2F2" w:themeFill="background1" w:themeFillShade="F2"/>
          </w:tcPr>
          <w:p w14:paraId="25BDC92B" w14:textId="77777777" w:rsidR="005D0A66" w:rsidRDefault="005D0A66" w:rsidP="00DD28E7"/>
        </w:tc>
      </w:tr>
      <w:tr w:rsidR="00C55892" w14:paraId="112A7B93" w14:textId="77777777" w:rsidTr="00E760EF">
        <w:tc>
          <w:tcPr>
            <w:tcW w:w="257" w:type="pct"/>
            <w:tcBorders>
              <w:bottom w:val="single" w:sz="4" w:space="0" w:color="auto"/>
            </w:tcBorders>
          </w:tcPr>
          <w:p w14:paraId="7F358F63" w14:textId="66A52151" w:rsidR="005D0A66" w:rsidRDefault="005D0A66" w:rsidP="00DD28E7">
            <w:permStart w:id="1424577476" w:edGrp="everyone" w:colFirst="1" w:colLast="1"/>
            <w:permEnd w:id="1712790378"/>
            <w:r>
              <w:t>3</w:t>
            </w:r>
          </w:p>
        </w:tc>
        <w:tc>
          <w:tcPr>
            <w:tcW w:w="4743" w:type="pct"/>
            <w:gridSpan w:val="9"/>
            <w:tcBorders>
              <w:bottom w:val="single" w:sz="4" w:space="0" w:color="auto"/>
            </w:tcBorders>
          </w:tcPr>
          <w:p w14:paraId="33B3BB70" w14:textId="77777777" w:rsidR="005D0A66" w:rsidRDefault="005D0A66" w:rsidP="00DD28E7"/>
        </w:tc>
      </w:tr>
      <w:tr w:rsidR="00C55892" w14:paraId="2F105ACD" w14:textId="77777777" w:rsidTr="00E760EF">
        <w:tc>
          <w:tcPr>
            <w:tcW w:w="25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BA62A0" w14:textId="7D9B3575" w:rsidR="005D1EC0" w:rsidRDefault="005D1EC0" w:rsidP="00DD28E7">
            <w:permStart w:id="2124559609" w:edGrp="everyone" w:colFirst="1" w:colLast="1"/>
            <w:permEnd w:id="1424577476"/>
            <w:r>
              <w:t>4</w:t>
            </w:r>
          </w:p>
        </w:tc>
        <w:tc>
          <w:tcPr>
            <w:tcW w:w="4743" w:type="pct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668BDD" w14:textId="77777777" w:rsidR="005D1EC0" w:rsidRDefault="005D1EC0" w:rsidP="00DD28E7"/>
        </w:tc>
      </w:tr>
      <w:tr w:rsidR="00C55892" w14:paraId="6F422294" w14:textId="77777777" w:rsidTr="00E760EF">
        <w:tc>
          <w:tcPr>
            <w:tcW w:w="257" w:type="pct"/>
            <w:tcBorders>
              <w:bottom w:val="single" w:sz="4" w:space="0" w:color="auto"/>
            </w:tcBorders>
          </w:tcPr>
          <w:p w14:paraId="2178492F" w14:textId="465EB420" w:rsidR="005D1EC0" w:rsidRDefault="005D1EC0" w:rsidP="00DD28E7">
            <w:permStart w:id="862019367" w:edGrp="everyone" w:colFirst="1" w:colLast="1"/>
            <w:permEnd w:id="2124559609"/>
            <w:r>
              <w:t>5</w:t>
            </w:r>
          </w:p>
        </w:tc>
        <w:tc>
          <w:tcPr>
            <w:tcW w:w="4743" w:type="pct"/>
            <w:gridSpan w:val="9"/>
            <w:tcBorders>
              <w:bottom w:val="single" w:sz="4" w:space="0" w:color="auto"/>
            </w:tcBorders>
          </w:tcPr>
          <w:p w14:paraId="1E9C5A55" w14:textId="77777777" w:rsidR="005D1EC0" w:rsidRDefault="005D1EC0" w:rsidP="00DD28E7"/>
        </w:tc>
      </w:tr>
      <w:tr w:rsidR="00C55892" w14:paraId="4C37CFDB" w14:textId="77777777" w:rsidTr="00E760EF">
        <w:tc>
          <w:tcPr>
            <w:tcW w:w="25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356E57" w14:textId="3A311BBF" w:rsidR="005D1EC0" w:rsidRDefault="005D1EC0" w:rsidP="00DD28E7">
            <w:permStart w:id="170287197" w:edGrp="everyone" w:colFirst="1" w:colLast="1"/>
            <w:permEnd w:id="862019367"/>
            <w:r>
              <w:t>6</w:t>
            </w:r>
          </w:p>
        </w:tc>
        <w:tc>
          <w:tcPr>
            <w:tcW w:w="4743" w:type="pct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D6F312" w14:textId="77777777" w:rsidR="005D1EC0" w:rsidRDefault="005D1EC0" w:rsidP="00DD28E7"/>
        </w:tc>
      </w:tr>
      <w:tr w:rsidR="00C55892" w14:paraId="6E6D9933" w14:textId="77777777" w:rsidTr="00E760EF">
        <w:tc>
          <w:tcPr>
            <w:tcW w:w="257" w:type="pct"/>
            <w:tcBorders>
              <w:bottom w:val="single" w:sz="4" w:space="0" w:color="auto"/>
            </w:tcBorders>
          </w:tcPr>
          <w:p w14:paraId="1A586AF8" w14:textId="09024C5A" w:rsidR="005D1EC0" w:rsidRDefault="005D1EC0" w:rsidP="00DD28E7">
            <w:permStart w:id="1903130547" w:edGrp="everyone" w:colFirst="1" w:colLast="1"/>
            <w:permEnd w:id="170287197"/>
            <w:r>
              <w:t>7</w:t>
            </w:r>
          </w:p>
        </w:tc>
        <w:tc>
          <w:tcPr>
            <w:tcW w:w="4743" w:type="pct"/>
            <w:gridSpan w:val="9"/>
            <w:tcBorders>
              <w:bottom w:val="single" w:sz="4" w:space="0" w:color="auto"/>
            </w:tcBorders>
          </w:tcPr>
          <w:p w14:paraId="4D0C5D8C" w14:textId="77777777" w:rsidR="005D1EC0" w:rsidRDefault="005D1EC0" w:rsidP="00DD28E7"/>
        </w:tc>
      </w:tr>
      <w:permEnd w:id="1903130547"/>
      <w:tr w:rsidR="003C672A" w14:paraId="4AEBEFCC" w14:textId="77777777" w:rsidTr="00E760EF">
        <w:tc>
          <w:tcPr>
            <w:tcW w:w="257" w:type="pct"/>
            <w:tcBorders>
              <w:left w:val="nil"/>
              <w:right w:val="nil"/>
            </w:tcBorders>
          </w:tcPr>
          <w:p w14:paraId="25D37F9C" w14:textId="77777777" w:rsidR="008D6E3A" w:rsidRDefault="008D6E3A" w:rsidP="00DD28E7"/>
        </w:tc>
        <w:tc>
          <w:tcPr>
            <w:tcW w:w="2041" w:type="pct"/>
            <w:gridSpan w:val="3"/>
            <w:tcBorders>
              <w:left w:val="nil"/>
              <w:right w:val="nil"/>
            </w:tcBorders>
          </w:tcPr>
          <w:p w14:paraId="3DD348E8" w14:textId="77777777" w:rsidR="008D6E3A" w:rsidRDefault="008D6E3A" w:rsidP="00DD28E7"/>
        </w:tc>
        <w:tc>
          <w:tcPr>
            <w:tcW w:w="2702" w:type="pct"/>
            <w:gridSpan w:val="6"/>
            <w:tcBorders>
              <w:left w:val="nil"/>
              <w:right w:val="nil"/>
            </w:tcBorders>
          </w:tcPr>
          <w:p w14:paraId="6DA0BFD3" w14:textId="77777777" w:rsidR="008D6E3A" w:rsidRDefault="008D6E3A" w:rsidP="00DD28E7"/>
        </w:tc>
      </w:tr>
      <w:tr w:rsidR="00A27830" w:rsidRPr="00A27830" w14:paraId="39CECFF8" w14:textId="77777777" w:rsidTr="00E760EF">
        <w:tc>
          <w:tcPr>
            <w:tcW w:w="5000" w:type="pct"/>
            <w:gridSpan w:val="10"/>
            <w:shd w:val="clear" w:color="auto" w:fill="000000" w:themeFill="text1"/>
          </w:tcPr>
          <w:p w14:paraId="3B72AFCB" w14:textId="5CE299A5" w:rsidR="00A27830" w:rsidRPr="00A27830" w:rsidRDefault="00A27830" w:rsidP="00DD28E7">
            <w:pPr>
              <w:rPr>
                <w:b/>
                <w:bCs/>
                <w:color w:val="FFFFFF" w:themeColor="background1"/>
              </w:rPr>
            </w:pPr>
            <w:r w:rsidRPr="00A27830">
              <w:rPr>
                <w:b/>
                <w:bCs/>
                <w:color w:val="FFFFFF" w:themeColor="background1"/>
              </w:rPr>
              <w:t>AUDIT STANDARDS</w:t>
            </w:r>
          </w:p>
        </w:tc>
      </w:tr>
      <w:tr w:rsidR="00C55892" w14:paraId="7ED6BBCC" w14:textId="77777777" w:rsidTr="00E760EF">
        <w:trPr>
          <w:gridAfter w:val="1"/>
          <w:wAfter w:w="8" w:type="pct"/>
        </w:trPr>
        <w:tc>
          <w:tcPr>
            <w:tcW w:w="257" w:type="pct"/>
          </w:tcPr>
          <w:p w14:paraId="4E0D3309" w14:textId="6F7EC46A" w:rsidR="005D1EC0" w:rsidRDefault="005D1EC0" w:rsidP="005D1EC0"/>
        </w:tc>
        <w:tc>
          <w:tcPr>
            <w:tcW w:w="1413" w:type="pct"/>
            <w:gridSpan w:val="2"/>
          </w:tcPr>
          <w:p w14:paraId="0205AD4B" w14:textId="77777777" w:rsidR="005D1EC0" w:rsidRDefault="005D1EC0" w:rsidP="005D1EC0">
            <w:r>
              <w:t>Recommendation</w:t>
            </w:r>
          </w:p>
          <w:p w14:paraId="7C2B3AF6" w14:textId="1B4BA473" w:rsidR="005D1EC0" w:rsidRPr="00A27830" w:rsidRDefault="005D1EC0" w:rsidP="005D1EC0">
            <w:pPr>
              <w:rPr>
                <w:i/>
                <w:iCs/>
              </w:rPr>
            </w:pPr>
            <w:r w:rsidRPr="00A27830">
              <w:rPr>
                <w:i/>
                <w:iCs/>
              </w:rPr>
              <w:t>(“should” statement about</w:t>
            </w:r>
            <w:r>
              <w:rPr>
                <w:i/>
                <w:iCs/>
              </w:rPr>
              <w:t xml:space="preserve"> </w:t>
            </w:r>
            <w:r w:rsidRPr="00A27830">
              <w:rPr>
                <w:i/>
                <w:iCs/>
              </w:rPr>
              <w:t>structure, process or</w:t>
            </w:r>
            <w:r>
              <w:rPr>
                <w:i/>
                <w:iCs/>
              </w:rPr>
              <w:t xml:space="preserve"> </w:t>
            </w:r>
            <w:r w:rsidRPr="00A27830">
              <w:rPr>
                <w:i/>
                <w:iCs/>
              </w:rPr>
              <w:t>outcome)</w:t>
            </w:r>
          </w:p>
        </w:tc>
        <w:tc>
          <w:tcPr>
            <w:tcW w:w="1413" w:type="pct"/>
            <w:gridSpan w:val="4"/>
          </w:tcPr>
          <w:p w14:paraId="4D1624FC" w14:textId="77777777" w:rsidR="005D1EC0" w:rsidRDefault="005D1EC0" w:rsidP="005D1EC0">
            <w:r>
              <w:t>Indicator</w:t>
            </w:r>
          </w:p>
          <w:p w14:paraId="2181F471" w14:textId="44591C18" w:rsidR="005D1EC0" w:rsidRPr="001063D8" w:rsidRDefault="005D1EC0" w:rsidP="005D1EC0">
            <w:pPr>
              <w:rPr>
                <w:i/>
                <w:iCs/>
              </w:rPr>
            </w:pPr>
            <w:r w:rsidRPr="001063D8">
              <w:rPr>
                <w:i/>
                <w:iCs/>
              </w:rPr>
              <w:t>(variable to be measured)</w:t>
            </w:r>
          </w:p>
        </w:tc>
        <w:tc>
          <w:tcPr>
            <w:tcW w:w="1414" w:type="pct"/>
          </w:tcPr>
          <w:p w14:paraId="46FDE8C1" w14:textId="77777777" w:rsidR="005D1EC0" w:rsidRDefault="005D1EC0" w:rsidP="005D1EC0">
            <w:r>
              <w:t>Target</w:t>
            </w:r>
          </w:p>
          <w:p w14:paraId="4BAC10B6" w14:textId="15D720E9" w:rsidR="005D1EC0" w:rsidRDefault="005D1EC0" w:rsidP="005D1EC0">
            <w:r w:rsidRPr="00034985">
              <w:rPr>
                <w:i/>
                <w:iCs/>
              </w:rPr>
              <w:t>(percentage of events that should comply with</w:t>
            </w:r>
            <w:r>
              <w:rPr>
                <w:i/>
                <w:iCs/>
              </w:rPr>
              <w:t xml:space="preserve"> </w:t>
            </w:r>
            <w:r w:rsidRPr="00034985">
              <w:rPr>
                <w:i/>
                <w:iCs/>
              </w:rPr>
              <w:t>recommendation)</w:t>
            </w:r>
          </w:p>
        </w:tc>
        <w:tc>
          <w:tcPr>
            <w:tcW w:w="495" w:type="pct"/>
          </w:tcPr>
          <w:p w14:paraId="20C69F37" w14:textId="0FF37186" w:rsidR="005D1EC0" w:rsidRPr="005D1EC0" w:rsidRDefault="003C672A" w:rsidP="005D1EC0">
            <w:r>
              <w:t xml:space="preserve">Guidance </w:t>
            </w:r>
            <w:r w:rsidRPr="00166508">
              <w:rPr>
                <w:highlight w:val="cyan"/>
              </w:rPr>
              <w:t>ref no</w:t>
            </w:r>
          </w:p>
        </w:tc>
      </w:tr>
      <w:tr w:rsidR="00C55892" w14:paraId="5AEB2761" w14:textId="77777777" w:rsidTr="00E760EF">
        <w:trPr>
          <w:gridAfter w:val="1"/>
          <w:wAfter w:w="8" w:type="pct"/>
        </w:trPr>
        <w:tc>
          <w:tcPr>
            <w:tcW w:w="257" w:type="pct"/>
          </w:tcPr>
          <w:p w14:paraId="0EEF7181" w14:textId="6D42112A" w:rsidR="005D1EC0" w:rsidRDefault="005D1EC0" w:rsidP="005D1EC0">
            <w:permStart w:id="196899931" w:edGrp="everyone" w:colFirst="1" w:colLast="1"/>
            <w:permStart w:id="143132508" w:edGrp="everyone" w:colFirst="2" w:colLast="2"/>
            <w:permStart w:id="48984581" w:edGrp="everyone" w:colFirst="3" w:colLast="3"/>
            <w:permStart w:id="404361924" w:edGrp="everyone" w:colFirst="4" w:colLast="4"/>
            <w:r>
              <w:t>1</w:t>
            </w:r>
          </w:p>
        </w:tc>
        <w:tc>
          <w:tcPr>
            <w:tcW w:w="1413" w:type="pct"/>
            <w:gridSpan w:val="2"/>
          </w:tcPr>
          <w:p w14:paraId="1ADC3139" w14:textId="77777777" w:rsidR="005D1EC0" w:rsidRDefault="005D1EC0" w:rsidP="005D1EC0"/>
        </w:tc>
        <w:tc>
          <w:tcPr>
            <w:tcW w:w="1413" w:type="pct"/>
            <w:gridSpan w:val="4"/>
          </w:tcPr>
          <w:p w14:paraId="0C590E7C" w14:textId="77777777" w:rsidR="005D1EC0" w:rsidRDefault="005D1EC0" w:rsidP="005D1EC0"/>
        </w:tc>
        <w:tc>
          <w:tcPr>
            <w:tcW w:w="1414" w:type="pct"/>
          </w:tcPr>
          <w:p w14:paraId="7E4D5FFE" w14:textId="77777777" w:rsidR="005D1EC0" w:rsidRDefault="005D1EC0" w:rsidP="005D1EC0"/>
        </w:tc>
        <w:tc>
          <w:tcPr>
            <w:tcW w:w="495" w:type="pct"/>
          </w:tcPr>
          <w:p w14:paraId="08FFDDC3" w14:textId="1FFAC547" w:rsidR="005D1EC0" w:rsidRDefault="005D1EC0" w:rsidP="005D1EC0"/>
        </w:tc>
      </w:tr>
      <w:tr w:rsidR="00C55892" w14:paraId="1691F232" w14:textId="77777777" w:rsidTr="00E760EF">
        <w:trPr>
          <w:gridAfter w:val="1"/>
          <w:wAfter w:w="8" w:type="pct"/>
        </w:trPr>
        <w:tc>
          <w:tcPr>
            <w:tcW w:w="257" w:type="pct"/>
            <w:shd w:val="clear" w:color="auto" w:fill="F2F2F2" w:themeFill="background1" w:themeFillShade="F2"/>
          </w:tcPr>
          <w:p w14:paraId="0A528E28" w14:textId="1A995F70" w:rsidR="005D1EC0" w:rsidRDefault="005D1EC0" w:rsidP="005D1EC0">
            <w:permStart w:id="2141667405" w:edGrp="everyone" w:colFirst="1" w:colLast="1"/>
            <w:permStart w:id="1022691299" w:edGrp="everyone" w:colFirst="2" w:colLast="2"/>
            <w:permStart w:id="1600667984" w:edGrp="everyone" w:colFirst="3" w:colLast="3"/>
            <w:permStart w:id="256203325" w:edGrp="everyone" w:colFirst="4" w:colLast="4"/>
            <w:permEnd w:id="196899931"/>
            <w:permEnd w:id="143132508"/>
            <w:permEnd w:id="48984581"/>
            <w:permEnd w:id="404361924"/>
            <w:r>
              <w:t>2</w:t>
            </w:r>
          </w:p>
        </w:tc>
        <w:tc>
          <w:tcPr>
            <w:tcW w:w="1413" w:type="pct"/>
            <w:gridSpan w:val="2"/>
            <w:shd w:val="clear" w:color="auto" w:fill="F2F2F2" w:themeFill="background1" w:themeFillShade="F2"/>
          </w:tcPr>
          <w:p w14:paraId="391374B3" w14:textId="77777777" w:rsidR="005D1EC0" w:rsidRDefault="005D1EC0" w:rsidP="005D1EC0"/>
        </w:tc>
        <w:tc>
          <w:tcPr>
            <w:tcW w:w="1413" w:type="pct"/>
            <w:gridSpan w:val="4"/>
            <w:shd w:val="clear" w:color="auto" w:fill="F2F2F2" w:themeFill="background1" w:themeFillShade="F2"/>
          </w:tcPr>
          <w:p w14:paraId="3A70C481" w14:textId="77777777" w:rsidR="005D1EC0" w:rsidRDefault="005D1EC0" w:rsidP="005D1EC0"/>
        </w:tc>
        <w:tc>
          <w:tcPr>
            <w:tcW w:w="1414" w:type="pct"/>
            <w:shd w:val="clear" w:color="auto" w:fill="F2F2F2" w:themeFill="background1" w:themeFillShade="F2"/>
          </w:tcPr>
          <w:p w14:paraId="3F7D18A1" w14:textId="77777777" w:rsidR="005D1EC0" w:rsidRDefault="005D1EC0" w:rsidP="005D1EC0"/>
        </w:tc>
        <w:tc>
          <w:tcPr>
            <w:tcW w:w="495" w:type="pct"/>
            <w:shd w:val="clear" w:color="auto" w:fill="F2F2F2" w:themeFill="background1" w:themeFillShade="F2"/>
          </w:tcPr>
          <w:p w14:paraId="36BD4878" w14:textId="726EF5FA" w:rsidR="005D1EC0" w:rsidRDefault="005D1EC0" w:rsidP="005D1EC0"/>
        </w:tc>
      </w:tr>
      <w:tr w:rsidR="00C55892" w14:paraId="35A08DEB" w14:textId="77777777" w:rsidTr="00E760EF">
        <w:trPr>
          <w:gridAfter w:val="1"/>
          <w:wAfter w:w="8" w:type="pct"/>
        </w:trPr>
        <w:tc>
          <w:tcPr>
            <w:tcW w:w="257" w:type="pct"/>
          </w:tcPr>
          <w:p w14:paraId="78053064" w14:textId="08EF03D0" w:rsidR="005D1EC0" w:rsidRDefault="005D1EC0" w:rsidP="005D1EC0">
            <w:permStart w:id="1740335833" w:edGrp="everyone" w:colFirst="1" w:colLast="1"/>
            <w:permStart w:id="103167142" w:edGrp="everyone" w:colFirst="2" w:colLast="2"/>
            <w:permStart w:id="1265438278" w:edGrp="everyone" w:colFirst="3" w:colLast="3"/>
            <w:permStart w:id="1434346721" w:edGrp="everyone" w:colFirst="4" w:colLast="4"/>
            <w:permEnd w:id="2141667405"/>
            <w:permEnd w:id="1022691299"/>
            <w:permEnd w:id="1600667984"/>
            <w:permEnd w:id="256203325"/>
            <w:r>
              <w:t>3</w:t>
            </w:r>
          </w:p>
        </w:tc>
        <w:tc>
          <w:tcPr>
            <w:tcW w:w="1413" w:type="pct"/>
            <w:gridSpan w:val="2"/>
          </w:tcPr>
          <w:p w14:paraId="026E2C92" w14:textId="77777777" w:rsidR="005D1EC0" w:rsidRDefault="005D1EC0" w:rsidP="005D1EC0"/>
        </w:tc>
        <w:tc>
          <w:tcPr>
            <w:tcW w:w="1413" w:type="pct"/>
            <w:gridSpan w:val="4"/>
          </w:tcPr>
          <w:p w14:paraId="57B0A186" w14:textId="77777777" w:rsidR="005D1EC0" w:rsidRDefault="005D1EC0" w:rsidP="005D1EC0"/>
        </w:tc>
        <w:tc>
          <w:tcPr>
            <w:tcW w:w="1414" w:type="pct"/>
          </w:tcPr>
          <w:p w14:paraId="64358AD1" w14:textId="77777777" w:rsidR="005D1EC0" w:rsidRDefault="005D1EC0" w:rsidP="005D1EC0"/>
        </w:tc>
        <w:tc>
          <w:tcPr>
            <w:tcW w:w="495" w:type="pct"/>
          </w:tcPr>
          <w:p w14:paraId="7CCBE86D" w14:textId="7AB41072" w:rsidR="005D1EC0" w:rsidRDefault="005D1EC0" w:rsidP="005D1EC0"/>
        </w:tc>
      </w:tr>
      <w:tr w:rsidR="00C55892" w14:paraId="663253DA" w14:textId="77777777" w:rsidTr="00E760EF">
        <w:trPr>
          <w:gridAfter w:val="1"/>
          <w:wAfter w:w="8" w:type="pct"/>
        </w:trPr>
        <w:tc>
          <w:tcPr>
            <w:tcW w:w="257" w:type="pct"/>
            <w:shd w:val="clear" w:color="auto" w:fill="F2F2F2" w:themeFill="background1" w:themeFillShade="F2"/>
          </w:tcPr>
          <w:p w14:paraId="6B712EA2" w14:textId="5471F7E9" w:rsidR="005D1EC0" w:rsidRDefault="005D1EC0" w:rsidP="005D1EC0">
            <w:permStart w:id="1011681514" w:edGrp="everyone" w:colFirst="1" w:colLast="1"/>
            <w:permStart w:id="1811616140" w:edGrp="everyone" w:colFirst="2" w:colLast="2"/>
            <w:permStart w:id="1334987799" w:edGrp="everyone" w:colFirst="3" w:colLast="3"/>
            <w:permStart w:id="2035640022" w:edGrp="everyone" w:colFirst="4" w:colLast="4"/>
            <w:permEnd w:id="1740335833"/>
            <w:permEnd w:id="103167142"/>
            <w:permEnd w:id="1265438278"/>
            <w:permEnd w:id="1434346721"/>
            <w:r>
              <w:t>4</w:t>
            </w:r>
          </w:p>
        </w:tc>
        <w:tc>
          <w:tcPr>
            <w:tcW w:w="1413" w:type="pct"/>
            <w:gridSpan w:val="2"/>
            <w:shd w:val="clear" w:color="auto" w:fill="F2F2F2" w:themeFill="background1" w:themeFillShade="F2"/>
          </w:tcPr>
          <w:p w14:paraId="403C60CF" w14:textId="77777777" w:rsidR="005D1EC0" w:rsidRDefault="005D1EC0" w:rsidP="005D1EC0"/>
        </w:tc>
        <w:tc>
          <w:tcPr>
            <w:tcW w:w="1413" w:type="pct"/>
            <w:gridSpan w:val="4"/>
            <w:shd w:val="clear" w:color="auto" w:fill="F2F2F2" w:themeFill="background1" w:themeFillShade="F2"/>
          </w:tcPr>
          <w:p w14:paraId="675ABD17" w14:textId="77777777" w:rsidR="005D1EC0" w:rsidRDefault="005D1EC0" w:rsidP="005D1EC0"/>
        </w:tc>
        <w:tc>
          <w:tcPr>
            <w:tcW w:w="1414" w:type="pct"/>
            <w:shd w:val="clear" w:color="auto" w:fill="F2F2F2" w:themeFill="background1" w:themeFillShade="F2"/>
          </w:tcPr>
          <w:p w14:paraId="0D3FBCB2" w14:textId="77777777" w:rsidR="005D1EC0" w:rsidRDefault="005D1EC0" w:rsidP="005D1EC0"/>
        </w:tc>
        <w:tc>
          <w:tcPr>
            <w:tcW w:w="495" w:type="pct"/>
            <w:shd w:val="clear" w:color="auto" w:fill="F2F2F2" w:themeFill="background1" w:themeFillShade="F2"/>
          </w:tcPr>
          <w:p w14:paraId="3CA377A9" w14:textId="56CBE8C2" w:rsidR="005D1EC0" w:rsidRDefault="005D1EC0" w:rsidP="005D1EC0"/>
        </w:tc>
      </w:tr>
      <w:tr w:rsidR="00C55892" w14:paraId="1206B752" w14:textId="77777777" w:rsidTr="00E760EF">
        <w:trPr>
          <w:gridAfter w:val="1"/>
          <w:wAfter w:w="8" w:type="pct"/>
        </w:trPr>
        <w:tc>
          <w:tcPr>
            <w:tcW w:w="257" w:type="pct"/>
          </w:tcPr>
          <w:p w14:paraId="33C7BAA5" w14:textId="33408C13" w:rsidR="005D1EC0" w:rsidRDefault="005D1EC0" w:rsidP="005D1EC0">
            <w:permStart w:id="1961721006" w:edGrp="everyone" w:colFirst="1" w:colLast="1"/>
            <w:permStart w:id="1268216911" w:edGrp="everyone" w:colFirst="2" w:colLast="2"/>
            <w:permStart w:id="1254040266" w:edGrp="everyone" w:colFirst="3" w:colLast="3"/>
            <w:permStart w:id="845169028" w:edGrp="everyone" w:colFirst="4" w:colLast="4"/>
            <w:permEnd w:id="1011681514"/>
            <w:permEnd w:id="1811616140"/>
            <w:permEnd w:id="1334987799"/>
            <w:permEnd w:id="2035640022"/>
            <w:r>
              <w:t>5</w:t>
            </w:r>
          </w:p>
        </w:tc>
        <w:tc>
          <w:tcPr>
            <w:tcW w:w="1413" w:type="pct"/>
            <w:gridSpan w:val="2"/>
          </w:tcPr>
          <w:p w14:paraId="6F6F4CD7" w14:textId="77777777" w:rsidR="005D1EC0" w:rsidRDefault="005D1EC0" w:rsidP="005D1EC0"/>
        </w:tc>
        <w:tc>
          <w:tcPr>
            <w:tcW w:w="1413" w:type="pct"/>
            <w:gridSpan w:val="4"/>
          </w:tcPr>
          <w:p w14:paraId="1BE3C88C" w14:textId="77777777" w:rsidR="005D1EC0" w:rsidRDefault="005D1EC0" w:rsidP="005D1EC0"/>
        </w:tc>
        <w:tc>
          <w:tcPr>
            <w:tcW w:w="1414" w:type="pct"/>
          </w:tcPr>
          <w:p w14:paraId="314E0E9B" w14:textId="77777777" w:rsidR="005D1EC0" w:rsidRDefault="005D1EC0" w:rsidP="005D1EC0"/>
        </w:tc>
        <w:tc>
          <w:tcPr>
            <w:tcW w:w="495" w:type="pct"/>
          </w:tcPr>
          <w:p w14:paraId="6EF6ED9E" w14:textId="20D60A20" w:rsidR="005D1EC0" w:rsidRDefault="005D1EC0" w:rsidP="005D1EC0"/>
        </w:tc>
      </w:tr>
      <w:tr w:rsidR="00C55892" w14:paraId="5D25195A" w14:textId="77777777" w:rsidTr="00E760EF">
        <w:trPr>
          <w:gridAfter w:val="1"/>
          <w:wAfter w:w="8" w:type="pct"/>
        </w:trPr>
        <w:tc>
          <w:tcPr>
            <w:tcW w:w="257" w:type="pct"/>
            <w:shd w:val="clear" w:color="auto" w:fill="F2F2F2" w:themeFill="background1" w:themeFillShade="F2"/>
          </w:tcPr>
          <w:p w14:paraId="26B36E14" w14:textId="4E4A73FE" w:rsidR="005D1EC0" w:rsidRDefault="005D1EC0" w:rsidP="005D1EC0">
            <w:permStart w:id="676804902" w:edGrp="everyone" w:colFirst="1" w:colLast="1"/>
            <w:permStart w:id="1338593737" w:edGrp="everyone" w:colFirst="2" w:colLast="2"/>
            <w:permStart w:id="1567363415" w:edGrp="everyone" w:colFirst="3" w:colLast="3"/>
            <w:permStart w:id="175199524" w:edGrp="everyone" w:colFirst="4" w:colLast="4"/>
            <w:permEnd w:id="1961721006"/>
            <w:permEnd w:id="1268216911"/>
            <w:permEnd w:id="1254040266"/>
            <w:permEnd w:id="845169028"/>
            <w:r>
              <w:t>6</w:t>
            </w:r>
          </w:p>
        </w:tc>
        <w:tc>
          <w:tcPr>
            <w:tcW w:w="1413" w:type="pct"/>
            <w:gridSpan w:val="2"/>
            <w:shd w:val="clear" w:color="auto" w:fill="F2F2F2" w:themeFill="background1" w:themeFillShade="F2"/>
          </w:tcPr>
          <w:p w14:paraId="37AF4210" w14:textId="77777777" w:rsidR="005D1EC0" w:rsidRDefault="005D1EC0" w:rsidP="005D1EC0"/>
        </w:tc>
        <w:tc>
          <w:tcPr>
            <w:tcW w:w="1413" w:type="pct"/>
            <w:gridSpan w:val="4"/>
            <w:shd w:val="clear" w:color="auto" w:fill="F2F2F2" w:themeFill="background1" w:themeFillShade="F2"/>
          </w:tcPr>
          <w:p w14:paraId="5986414B" w14:textId="77777777" w:rsidR="005D1EC0" w:rsidRDefault="005D1EC0" w:rsidP="005D1EC0"/>
        </w:tc>
        <w:tc>
          <w:tcPr>
            <w:tcW w:w="1414" w:type="pct"/>
            <w:shd w:val="clear" w:color="auto" w:fill="F2F2F2" w:themeFill="background1" w:themeFillShade="F2"/>
          </w:tcPr>
          <w:p w14:paraId="2791DCBB" w14:textId="77777777" w:rsidR="005D1EC0" w:rsidRDefault="005D1EC0" w:rsidP="005D1EC0"/>
        </w:tc>
        <w:tc>
          <w:tcPr>
            <w:tcW w:w="495" w:type="pct"/>
            <w:shd w:val="clear" w:color="auto" w:fill="F2F2F2" w:themeFill="background1" w:themeFillShade="F2"/>
          </w:tcPr>
          <w:p w14:paraId="31DBED23" w14:textId="4E4F42F8" w:rsidR="005D1EC0" w:rsidRDefault="005D1EC0" w:rsidP="005D1EC0"/>
        </w:tc>
      </w:tr>
      <w:tr w:rsidR="00C55892" w14:paraId="0E77E930" w14:textId="77777777" w:rsidTr="00E760EF">
        <w:trPr>
          <w:gridAfter w:val="1"/>
          <w:wAfter w:w="8" w:type="pct"/>
        </w:trPr>
        <w:tc>
          <w:tcPr>
            <w:tcW w:w="257" w:type="pct"/>
          </w:tcPr>
          <w:p w14:paraId="734A7007" w14:textId="1950AEDE" w:rsidR="005D1EC0" w:rsidRDefault="005D1EC0" w:rsidP="005D1EC0">
            <w:permStart w:id="1896758612" w:edGrp="everyone" w:colFirst="1" w:colLast="1"/>
            <w:permStart w:id="913991174" w:edGrp="everyone" w:colFirst="2" w:colLast="2"/>
            <w:permStart w:id="286599330" w:edGrp="everyone" w:colFirst="3" w:colLast="3"/>
            <w:permStart w:id="1572604493" w:edGrp="everyone" w:colFirst="4" w:colLast="4"/>
            <w:permEnd w:id="676804902"/>
            <w:permEnd w:id="1338593737"/>
            <w:permEnd w:id="1567363415"/>
            <w:permEnd w:id="175199524"/>
            <w:r>
              <w:t>7</w:t>
            </w:r>
          </w:p>
        </w:tc>
        <w:tc>
          <w:tcPr>
            <w:tcW w:w="1413" w:type="pct"/>
            <w:gridSpan w:val="2"/>
          </w:tcPr>
          <w:p w14:paraId="55C8C4F6" w14:textId="77777777" w:rsidR="005D1EC0" w:rsidRDefault="005D1EC0" w:rsidP="005D1EC0"/>
        </w:tc>
        <w:tc>
          <w:tcPr>
            <w:tcW w:w="1413" w:type="pct"/>
            <w:gridSpan w:val="4"/>
          </w:tcPr>
          <w:p w14:paraId="1238E763" w14:textId="77777777" w:rsidR="005D1EC0" w:rsidRDefault="005D1EC0" w:rsidP="005D1EC0"/>
        </w:tc>
        <w:tc>
          <w:tcPr>
            <w:tcW w:w="1414" w:type="pct"/>
          </w:tcPr>
          <w:p w14:paraId="32EFBFE2" w14:textId="77777777" w:rsidR="005D1EC0" w:rsidRDefault="005D1EC0" w:rsidP="005D1EC0"/>
        </w:tc>
        <w:tc>
          <w:tcPr>
            <w:tcW w:w="495" w:type="pct"/>
          </w:tcPr>
          <w:p w14:paraId="0D5EF209" w14:textId="51C8F9A9" w:rsidR="005D1EC0" w:rsidRDefault="005D1EC0" w:rsidP="005D1EC0"/>
        </w:tc>
      </w:tr>
      <w:tr w:rsidR="00C55892" w14:paraId="243353D8" w14:textId="77777777" w:rsidTr="00E760EF">
        <w:trPr>
          <w:gridAfter w:val="1"/>
          <w:wAfter w:w="8" w:type="pct"/>
        </w:trPr>
        <w:tc>
          <w:tcPr>
            <w:tcW w:w="257" w:type="pct"/>
            <w:shd w:val="clear" w:color="auto" w:fill="F2F2F2" w:themeFill="background1" w:themeFillShade="F2"/>
          </w:tcPr>
          <w:p w14:paraId="29398678" w14:textId="47513B16" w:rsidR="005D1EC0" w:rsidRDefault="005D1EC0" w:rsidP="005D1EC0">
            <w:permStart w:id="879440099" w:edGrp="everyone" w:colFirst="1" w:colLast="1"/>
            <w:permStart w:id="208348695" w:edGrp="everyone" w:colFirst="2" w:colLast="2"/>
            <w:permStart w:id="1974606248" w:edGrp="everyone" w:colFirst="3" w:colLast="3"/>
            <w:permStart w:id="1345389349" w:edGrp="everyone" w:colFirst="4" w:colLast="4"/>
            <w:permEnd w:id="1896758612"/>
            <w:permEnd w:id="913991174"/>
            <w:permEnd w:id="286599330"/>
            <w:permEnd w:id="1572604493"/>
            <w:r>
              <w:t>8</w:t>
            </w:r>
          </w:p>
        </w:tc>
        <w:tc>
          <w:tcPr>
            <w:tcW w:w="1413" w:type="pct"/>
            <w:gridSpan w:val="2"/>
            <w:shd w:val="clear" w:color="auto" w:fill="F2F2F2" w:themeFill="background1" w:themeFillShade="F2"/>
          </w:tcPr>
          <w:p w14:paraId="198307D5" w14:textId="77777777" w:rsidR="005D1EC0" w:rsidRDefault="005D1EC0" w:rsidP="005D1EC0"/>
        </w:tc>
        <w:tc>
          <w:tcPr>
            <w:tcW w:w="1413" w:type="pct"/>
            <w:gridSpan w:val="4"/>
            <w:shd w:val="clear" w:color="auto" w:fill="F2F2F2" w:themeFill="background1" w:themeFillShade="F2"/>
          </w:tcPr>
          <w:p w14:paraId="52D0426E" w14:textId="77777777" w:rsidR="005D1EC0" w:rsidRDefault="005D1EC0" w:rsidP="005D1EC0"/>
        </w:tc>
        <w:tc>
          <w:tcPr>
            <w:tcW w:w="1414" w:type="pct"/>
            <w:shd w:val="clear" w:color="auto" w:fill="F2F2F2" w:themeFill="background1" w:themeFillShade="F2"/>
          </w:tcPr>
          <w:p w14:paraId="26B5ADDC" w14:textId="77777777" w:rsidR="005D1EC0" w:rsidRDefault="005D1EC0" w:rsidP="005D1EC0"/>
        </w:tc>
        <w:tc>
          <w:tcPr>
            <w:tcW w:w="495" w:type="pct"/>
            <w:shd w:val="clear" w:color="auto" w:fill="F2F2F2" w:themeFill="background1" w:themeFillShade="F2"/>
          </w:tcPr>
          <w:p w14:paraId="55C290A1" w14:textId="261EB2DF" w:rsidR="005D1EC0" w:rsidRDefault="005D1EC0" w:rsidP="005D1EC0"/>
        </w:tc>
      </w:tr>
      <w:tr w:rsidR="00C55892" w14:paraId="6F66A136" w14:textId="77777777" w:rsidTr="00E760EF">
        <w:trPr>
          <w:gridAfter w:val="1"/>
          <w:wAfter w:w="8" w:type="pct"/>
        </w:trPr>
        <w:tc>
          <w:tcPr>
            <w:tcW w:w="257" w:type="pct"/>
          </w:tcPr>
          <w:p w14:paraId="602459C3" w14:textId="12549CED" w:rsidR="005D1EC0" w:rsidRDefault="005D1EC0" w:rsidP="005D1EC0">
            <w:permStart w:id="755651109" w:edGrp="everyone" w:colFirst="1" w:colLast="1"/>
            <w:permStart w:id="85942338" w:edGrp="everyone" w:colFirst="2" w:colLast="2"/>
            <w:permStart w:id="41038677" w:edGrp="everyone" w:colFirst="3" w:colLast="3"/>
            <w:permStart w:id="1241908529" w:edGrp="everyone" w:colFirst="4" w:colLast="4"/>
            <w:permEnd w:id="879440099"/>
            <w:permEnd w:id="208348695"/>
            <w:permEnd w:id="1974606248"/>
            <w:permEnd w:id="1345389349"/>
            <w:r>
              <w:lastRenderedPageBreak/>
              <w:t>9</w:t>
            </w:r>
          </w:p>
        </w:tc>
        <w:tc>
          <w:tcPr>
            <w:tcW w:w="1413" w:type="pct"/>
            <w:gridSpan w:val="2"/>
          </w:tcPr>
          <w:p w14:paraId="22C53AC9" w14:textId="77777777" w:rsidR="005D1EC0" w:rsidRDefault="005D1EC0" w:rsidP="005D1EC0"/>
        </w:tc>
        <w:tc>
          <w:tcPr>
            <w:tcW w:w="1413" w:type="pct"/>
            <w:gridSpan w:val="4"/>
          </w:tcPr>
          <w:p w14:paraId="036CF369" w14:textId="77777777" w:rsidR="005D1EC0" w:rsidRDefault="005D1EC0" w:rsidP="005D1EC0"/>
        </w:tc>
        <w:tc>
          <w:tcPr>
            <w:tcW w:w="1413" w:type="pct"/>
          </w:tcPr>
          <w:p w14:paraId="7A1C756E" w14:textId="77777777" w:rsidR="005D1EC0" w:rsidRDefault="005D1EC0" w:rsidP="005D1EC0"/>
        </w:tc>
        <w:tc>
          <w:tcPr>
            <w:tcW w:w="495" w:type="pct"/>
          </w:tcPr>
          <w:p w14:paraId="735718FD" w14:textId="02C0CCC3" w:rsidR="005D1EC0" w:rsidRDefault="005D1EC0" w:rsidP="005D1EC0"/>
        </w:tc>
      </w:tr>
      <w:tr w:rsidR="00C55892" w14:paraId="0A80F531" w14:textId="77777777" w:rsidTr="00E760EF">
        <w:trPr>
          <w:gridAfter w:val="1"/>
          <w:wAfter w:w="8" w:type="pct"/>
        </w:trPr>
        <w:tc>
          <w:tcPr>
            <w:tcW w:w="25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4385D5" w14:textId="65BE554D" w:rsidR="005D1EC0" w:rsidRDefault="005D1EC0" w:rsidP="005D1EC0">
            <w:permStart w:id="398987588" w:edGrp="everyone" w:colFirst="1" w:colLast="1"/>
            <w:permStart w:id="1508049404" w:edGrp="everyone" w:colFirst="2" w:colLast="2"/>
            <w:permStart w:id="1492591373" w:edGrp="everyone" w:colFirst="3" w:colLast="3"/>
            <w:permStart w:id="652824775" w:edGrp="everyone" w:colFirst="4" w:colLast="4"/>
            <w:permEnd w:id="755651109"/>
            <w:permEnd w:id="85942338"/>
            <w:permEnd w:id="41038677"/>
            <w:permEnd w:id="1241908529"/>
            <w:r>
              <w:t>10</w:t>
            </w:r>
          </w:p>
        </w:tc>
        <w:tc>
          <w:tcPr>
            <w:tcW w:w="141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C04616" w14:textId="44A92C33" w:rsidR="005D1EC0" w:rsidRDefault="005D1EC0" w:rsidP="005D1EC0"/>
        </w:tc>
        <w:tc>
          <w:tcPr>
            <w:tcW w:w="1413" w:type="pct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4DB027" w14:textId="77777777" w:rsidR="005D1EC0" w:rsidRDefault="005D1EC0" w:rsidP="005D1EC0"/>
        </w:tc>
        <w:tc>
          <w:tcPr>
            <w:tcW w:w="141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233E5C" w14:textId="77777777" w:rsidR="005D1EC0" w:rsidRDefault="005D1EC0" w:rsidP="005D1EC0"/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71957E" w14:textId="397C0DB6" w:rsidR="005D1EC0" w:rsidRDefault="005D1EC0" w:rsidP="005D1EC0"/>
        </w:tc>
      </w:tr>
      <w:tr w:rsidR="00C55892" w14:paraId="0077052B" w14:textId="77777777" w:rsidTr="00E760EF">
        <w:trPr>
          <w:gridAfter w:val="1"/>
          <w:wAfter w:w="8" w:type="pct"/>
        </w:trPr>
        <w:tc>
          <w:tcPr>
            <w:tcW w:w="257" w:type="pct"/>
            <w:tcBorders>
              <w:bottom w:val="single" w:sz="4" w:space="0" w:color="auto"/>
            </w:tcBorders>
            <w:shd w:val="clear" w:color="auto" w:fill="auto"/>
          </w:tcPr>
          <w:p w14:paraId="123DDBCF" w14:textId="57351D0E" w:rsidR="005D1EC0" w:rsidRDefault="005D1EC0" w:rsidP="00DD28E7">
            <w:permStart w:id="1470366778" w:edGrp="everyone" w:colFirst="1" w:colLast="1"/>
            <w:permStart w:id="322661550" w:edGrp="everyone" w:colFirst="2" w:colLast="2"/>
            <w:permStart w:id="1480483982" w:edGrp="everyone" w:colFirst="3" w:colLast="3"/>
            <w:permStart w:id="151914732" w:edGrp="everyone" w:colFirst="4" w:colLast="4"/>
            <w:permEnd w:id="398987588"/>
            <w:permEnd w:id="1508049404"/>
            <w:permEnd w:id="1492591373"/>
            <w:permEnd w:id="652824775"/>
            <w:r>
              <w:t>11</w:t>
            </w:r>
          </w:p>
        </w:tc>
        <w:tc>
          <w:tcPr>
            <w:tcW w:w="141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265E3A" w14:textId="77777777" w:rsidR="005D1EC0" w:rsidRDefault="005D1EC0" w:rsidP="00DD28E7"/>
        </w:tc>
        <w:tc>
          <w:tcPr>
            <w:tcW w:w="1413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CF9CE18" w14:textId="77777777" w:rsidR="005D1EC0" w:rsidRDefault="005D1EC0" w:rsidP="00DD28E7"/>
        </w:tc>
        <w:tc>
          <w:tcPr>
            <w:tcW w:w="1413" w:type="pct"/>
            <w:tcBorders>
              <w:bottom w:val="single" w:sz="4" w:space="0" w:color="auto"/>
            </w:tcBorders>
            <w:shd w:val="clear" w:color="auto" w:fill="auto"/>
          </w:tcPr>
          <w:p w14:paraId="0C59E9A8" w14:textId="77777777" w:rsidR="005D1EC0" w:rsidRDefault="005D1EC0" w:rsidP="00DD28E7"/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</w:tcPr>
          <w:p w14:paraId="766449FA" w14:textId="6017CE80" w:rsidR="005D1EC0" w:rsidRDefault="005D1EC0" w:rsidP="00DD28E7"/>
        </w:tc>
      </w:tr>
      <w:tr w:rsidR="00C55892" w14:paraId="5C641BAD" w14:textId="77777777" w:rsidTr="00E760EF">
        <w:trPr>
          <w:gridAfter w:val="1"/>
          <w:wAfter w:w="8" w:type="pct"/>
        </w:trPr>
        <w:tc>
          <w:tcPr>
            <w:tcW w:w="25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0DF425" w14:textId="7895F10D" w:rsidR="005D1EC0" w:rsidRDefault="005D1EC0" w:rsidP="00DD28E7">
            <w:permStart w:id="225121090" w:edGrp="everyone" w:colFirst="1" w:colLast="1"/>
            <w:permStart w:id="1097163043" w:edGrp="everyone" w:colFirst="2" w:colLast="2"/>
            <w:permStart w:id="328533192" w:edGrp="everyone" w:colFirst="3" w:colLast="3"/>
            <w:permStart w:id="1729848876" w:edGrp="everyone" w:colFirst="4" w:colLast="4"/>
            <w:permEnd w:id="1470366778"/>
            <w:permEnd w:id="322661550"/>
            <w:permEnd w:id="1480483982"/>
            <w:permEnd w:id="151914732"/>
            <w:r>
              <w:t>12</w:t>
            </w:r>
          </w:p>
        </w:tc>
        <w:tc>
          <w:tcPr>
            <w:tcW w:w="141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5C321E" w14:textId="77777777" w:rsidR="005D1EC0" w:rsidRDefault="005D1EC0" w:rsidP="00DD28E7"/>
        </w:tc>
        <w:tc>
          <w:tcPr>
            <w:tcW w:w="1413" w:type="pct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FB85E2" w14:textId="77777777" w:rsidR="005D1EC0" w:rsidRDefault="005D1EC0" w:rsidP="00DD28E7"/>
        </w:tc>
        <w:tc>
          <w:tcPr>
            <w:tcW w:w="141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F80535" w14:textId="77777777" w:rsidR="005D1EC0" w:rsidRDefault="005D1EC0" w:rsidP="00DD28E7"/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24C18E7" w14:textId="7685F43F" w:rsidR="005D1EC0" w:rsidRDefault="005D1EC0" w:rsidP="00DD28E7"/>
        </w:tc>
      </w:tr>
      <w:tr w:rsidR="00C55892" w14:paraId="65FC98AE" w14:textId="77777777" w:rsidTr="00E760EF">
        <w:trPr>
          <w:gridAfter w:val="1"/>
          <w:wAfter w:w="8" w:type="pct"/>
        </w:trPr>
        <w:tc>
          <w:tcPr>
            <w:tcW w:w="257" w:type="pct"/>
            <w:tcBorders>
              <w:bottom w:val="single" w:sz="4" w:space="0" w:color="auto"/>
            </w:tcBorders>
            <w:shd w:val="clear" w:color="auto" w:fill="auto"/>
          </w:tcPr>
          <w:p w14:paraId="078699D0" w14:textId="584E0C1D" w:rsidR="005D1EC0" w:rsidRDefault="005D1EC0" w:rsidP="00DD28E7">
            <w:permStart w:id="1064580440" w:edGrp="everyone" w:colFirst="1" w:colLast="1"/>
            <w:permStart w:id="941102145" w:edGrp="everyone" w:colFirst="2" w:colLast="2"/>
            <w:permStart w:id="679163020" w:edGrp="everyone" w:colFirst="3" w:colLast="3"/>
            <w:permStart w:id="987569985" w:edGrp="everyone" w:colFirst="4" w:colLast="4"/>
            <w:permEnd w:id="225121090"/>
            <w:permEnd w:id="1097163043"/>
            <w:permEnd w:id="328533192"/>
            <w:permEnd w:id="1729848876"/>
            <w:r>
              <w:t>13</w:t>
            </w:r>
          </w:p>
        </w:tc>
        <w:tc>
          <w:tcPr>
            <w:tcW w:w="141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C76B7F" w14:textId="77777777" w:rsidR="005D1EC0" w:rsidRDefault="005D1EC0" w:rsidP="00DD28E7"/>
        </w:tc>
        <w:tc>
          <w:tcPr>
            <w:tcW w:w="1413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A73C40C" w14:textId="77777777" w:rsidR="005D1EC0" w:rsidRDefault="005D1EC0" w:rsidP="00DD28E7"/>
        </w:tc>
        <w:tc>
          <w:tcPr>
            <w:tcW w:w="1413" w:type="pct"/>
            <w:tcBorders>
              <w:bottom w:val="single" w:sz="4" w:space="0" w:color="auto"/>
            </w:tcBorders>
            <w:shd w:val="clear" w:color="auto" w:fill="auto"/>
          </w:tcPr>
          <w:p w14:paraId="5B6764EF" w14:textId="77777777" w:rsidR="005D1EC0" w:rsidRDefault="005D1EC0" w:rsidP="00DD28E7"/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</w:tcPr>
          <w:p w14:paraId="7634E330" w14:textId="1196A5E8" w:rsidR="005D1EC0" w:rsidRDefault="005D1EC0" w:rsidP="00DD28E7"/>
        </w:tc>
      </w:tr>
      <w:tr w:rsidR="00C55892" w14:paraId="67C0887F" w14:textId="77777777" w:rsidTr="00E760EF">
        <w:trPr>
          <w:gridAfter w:val="1"/>
          <w:wAfter w:w="8" w:type="pct"/>
        </w:trPr>
        <w:tc>
          <w:tcPr>
            <w:tcW w:w="25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7A28F3" w14:textId="6A08BB15" w:rsidR="005D1EC0" w:rsidRDefault="005D1EC0" w:rsidP="00DD28E7">
            <w:permStart w:id="1579379100" w:edGrp="everyone" w:colFirst="1" w:colLast="1"/>
            <w:permStart w:id="1177498862" w:edGrp="everyone" w:colFirst="2" w:colLast="2"/>
            <w:permStart w:id="1140278551" w:edGrp="everyone" w:colFirst="3" w:colLast="3"/>
            <w:permStart w:id="1021452004" w:edGrp="everyone" w:colFirst="4" w:colLast="4"/>
            <w:permEnd w:id="1064580440"/>
            <w:permEnd w:id="941102145"/>
            <w:permEnd w:id="679163020"/>
            <w:permEnd w:id="987569985"/>
            <w:r>
              <w:t>14</w:t>
            </w:r>
          </w:p>
        </w:tc>
        <w:tc>
          <w:tcPr>
            <w:tcW w:w="141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81AEAC" w14:textId="77777777" w:rsidR="005D1EC0" w:rsidRDefault="005D1EC0" w:rsidP="00DD28E7"/>
        </w:tc>
        <w:tc>
          <w:tcPr>
            <w:tcW w:w="1413" w:type="pct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16BF66" w14:textId="77777777" w:rsidR="005D1EC0" w:rsidRDefault="005D1EC0" w:rsidP="00DD28E7"/>
        </w:tc>
        <w:tc>
          <w:tcPr>
            <w:tcW w:w="141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9C2AFE" w14:textId="77777777" w:rsidR="005D1EC0" w:rsidRDefault="005D1EC0" w:rsidP="00DD28E7"/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B96766" w14:textId="77BC1C72" w:rsidR="005D1EC0" w:rsidRDefault="005D1EC0" w:rsidP="00DD28E7"/>
        </w:tc>
      </w:tr>
      <w:tr w:rsidR="00C55892" w14:paraId="0CB6ACC0" w14:textId="77777777" w:rsidTr="00E760EF">
        <w:trPr>
          <w:gridAfter w:val="1"/>
          <w:wAfter w:w="8" w:type="pct"/>
        </w:trPr>
        <w:tc>
          <w:tcPr>
            <w:tcW w:w="257" w:type="pct"/>
            <w:tcBorders>
              <w:bottom w:val="single" w:sz="4" w:space="0" w:color="auto"/>
            </w:tcBorders>
            <w:shd w:val="clear" w:color="auto" w:fill="auto"/>
          </w:tcPr>
          <w:p w14:paraId="6041652C" w14:textId="0AF0FDE5" w:rsidR="005D1EC0" w:rsidRDefault="005D1EC0" w:rsidP="00DD28E7">
            <w:permStart w:id="624124131" w:edGrp="everyone" w:colFirst="1" w:colLast="1"/>
            <w:permStart w:id="1380072967" w:edGrp="everyone" w:colFirst="2" w:colLast="2"/>
            <w:permStart w:id="817984423" w:edGrp="everyone" w:colFirst="3" w:colLast="3"/>
            <w:permStart w:id="543954502" w:edGrp="everyone" w:colFirst="4" w:colLast="4"/>
            <w:permEnd w:id="1579379100"/>
            <w:permEnd w:id="1177498862"/>
            <w:permEnd w:id="1140278551"/>
            <w:permEnd w:id="1021452004"/>
            <w:r>
              <w:t>15</w:t>
            </w:r>
          </w:p>
        </w:tc>
        <w:tc>
          <w:tcPr>
            <w:tcW w:w="141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D33E8C" w14:textId="77777777" w:rsidR="005D1EC0" w:rsidRDefault="005D1EC0" w:rsidP="00DD28E7"/>
        </w:tc>
        <w:tc>
          <w:tcPr>
            <w:tcW w:w="1413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E135A7A" w14:textId="77777777" w:rsidR="005D1EC0" w:rsidRDefault="005D1EC0" w:rsidP="00DD28E7"/>
        </w:tc>
        <w:tc>
          <w:tcPr>
            <w:tcW w:w="1413" w:type="pct"/>
            <w:tcBorders>
              <w:bottom w:val="single" w:sz="4" w:space="0" w:color="auto"/>
            </w:tcBorders>
            <w:shd w:val="clear" w:color="auto" w:fill="auto"/>
          </w:tcPr>
          <w:p w14:paraId="05080D1B" w14:textId="77777777" w:rsidR="005D1EC0" w:rsidRDefault="005D1EC0" w:rsidP="00DD28E7"/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</w:tcPr>
          <w:p w14:paraId="1782B717" w14:textId="32B5D70E" w:rsidR="005D1EC0" w:rsidRDefault="005D1EC0" w:rsidP="00DD28E7"/>
        </w:tc>
      </w:tr>
      <w:tr w:rsidR="00C55892" w14:paraId="1DD4D453" w14:textId="77777777" w:rsidTr="00E760EF">
        <w:trPr>
          <w:gridAfter w:val="1"/>
          <w:wAfter w:w="8" w:type="pct"/>
        </w:trPr>
        <w:tc>
          <w:tcPr>
            <w:tcW w:w="25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0DE87D" w14:textId="3A820E6A" w:rsidR="005D1EC0" w:rsidRDefault="005D1EC0" w:rsidP="00DD28E7">
            <w:permStart w:id="1180661576" w:edGrp="everyone" w:colFirst="1" w:colLast="1"/>
            <w:permStart w:id="15627741" w:edGrp="everyone" w:colFirst="2" w:colLast="2"/>
            <w:permStart w:id="1120037899" w:edGrp="everyone" w:colFirst="3" w:colLast="3"/>
            <w:permStart w:id="992958414" w:edGrp="everyone" w:colFirst="4" w:colLast="4"/>
            <w:permEnd w:id="624124131"/>
            <w:permEnd w:id="1380072967"/>
            <w:permEnd w:id="817984423"/>
            <w:permEnd w:id="543954502"/>
            <w:r>
              <w:t>16</w:t>
            </w:r>
          </w:p>
        </w:tc>
        <w:tc>
          <w:tcPr>
            <w:tcW w:w="141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9CD9BA" w14:textId="77777777" w:rsidR="005D1EC0" w:rsidRDefault="005D1EC0" w:rsidP="00DD28E7"/>
        </w:tc>
        <w:tc>
          <w:tcPr>
            <w:tcW w:w="1413" w:type="pct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599800" w14:textId="77777777" w:rsidR="005D1EC0" w:rsidRDefault="005D1EC0" w:rsidP="00DD28E7"/>
        </w:tc>
        <w:tc>
          <w:tcPr>
            <w:tcW w:w="141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BB1FA3" w14:textId="77777777" w:rsidR="005D1EC0" w:rsidRDefault="005D1EC0" w:rsidP="00DD28E7"/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291344" w14:textId="18A89DD1" w:rsidR="005D1EC0" w:rsidRDefault="005D1EC0" w:rsidP="00DD28E7"/>
        </w:tc>
      </w:tr>
      <w:tr w:rsidR="00C55892" w14:paraId="0891B92E" w14:textId="77777777" w:rsidTr="00E760EF">
        <w:trPr>
          <w:gridAfter w:val="1"/>
          <w:wAfter w:w="8" w:type="pct"/>
        </w:trPr>
        <w:tc>
          <w:tcPr>
            <w:tcW w:w="257" w:type="pct"/>
            <w:tcBorders>
              <w:bottom w:val="single" w:sz="4" w:space="0" w:color="auto"/>
            </w:tcBorders>
            <w:shd w:val="clear" w:color="auto" w:fill="auto"/>
          </w:tcPr>
          <w:p w14:paraId="08E2259C" w14:textId="1EDFB244" w:rsidR="005D1EC0" w:rsidRDefault="005D1EC0" w:rsidP="00DD28E7">
            <w:permStart w:id="2083796054" w:edGrp="everyone" w:colFirst="1" w:colLast="1"/>
            <w:permStart w:id="1321801751" w:edGrp="everyone" w:colFirst="2" w:colLast="2"/>
            <w:permStart w:id="413874960" w:edGrp="everyone" w:colFirst="3" w:colLast="3"/>
            <w:permStart w:id="1493305880" w:edGrp="everyone" w:colFirst="4" w:colLast="4"/>
            <w:permEnd w:id="1180661576"/>
            <w:permEnd w:id="15627741"/>
            <w:permEnd w:id="1120037899"/>
            <w:permEnd w:id="992958414"/>
            <w:r>
              <w:t>17</w:t>
            </w:r>
          </w:p>
        </w:tc>
        <w:tc>
          <w:tcPr>
            <w:tcW w:w="141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C980A6" w14:textId="77777777" w:rsidR="005D1EC0" w:rsidRDefault="005D1EC0" w:rsidP="00DD28E7"/>
        </w:tc>
        <w:tc>
          <w:tcPr>
            <w:tcW w:w="1413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B595C3C" w14:textId="77777777" w:rsidR="005D1EC0" w:rsidRDefault="005D1EC0" w:rsidP="00DD28E7"/>
        </w:tc>
        <w:tc>
          <w:tcPr>
            <w:tcW w:w="1413" w:type="pct"/>
            <w:tcBorders>
              <w:bottom w:val="single" w:sz="4" w:space="0" w:color="auto"/>
            </w:tcBorders>
            <w:shd w:val="clear" w:color="auto" w:fill="auto"/>
          </w:tcPr>
          <w:p w14:paraId="4DB49567" w14:textId="77777777" w:rsidR="005D1EC0" w:rsidRDefault="005D1EC0" w:rsidP="00DD28E7"/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</w:tcPr>
          <w:p w14:paraId="0E345446" w14:textId="0E78DCA0" w:rsidR="005D1EC0" w:rsidRDefault="005D1EC0" w:rsidP="00DD28E7"/>
        </w:tc>
      </w:tr>
      <w:tr w:rsidR="00C55892" w14:paraId="498FB574" w14:textId="77777777" w:rsidTr="00E760EF">
        <w:trPr>
          <w:gridAfter w:val="1"/>
          <w:wAfter w:w="8" w:type="pct"/>
        </w:trPr>
        <w:tc>
          <w:tcPr>
            <w:tcW w:w="25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79D295" w14:textId="0B743EF0" w:rsidR="005D1EC0" w:rsidRDefault="005D1EC0" w:rsidP="00DD28E7">
            <w:permStart w:id="2082564829" w:edGrp="everyone" w:colFirst="1" w:colLast="1"/>
            <w:permStart w:id="1763917963" w:edGrp="everyone" w:colFirst="2" w:colLast="2"/>
            <w:permStart w:id="70529003" w:edGrp="everyone" w:colFirst="3" w:colLast="3"/>
            <w:permStart w:id="2018994542" w:edGrp="everyone" w:colFirst="4" w:colLast="4"/>
            <w:permEnd w:id="2083796054"/>
            <w:permEnd w:id="1321801751"/>
            <w:permEnd w:id="413874960"/>
            <w:permEnd w:id="1493305880"/>
            <w:r>
              <w:t>18</w:t>
            </w:r>
          </w:p>
        </w:tc>
        <w:tc>
          <w:tcPr>
            <w:tcW w:w="141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9072CD" w14:textId="77777777" w:rsidR="005D1EC0" w:rsidRDefault="005D1EC0" w:rsidP="00DD28E7"/>
        </w:tc>
        <w:tc>
          <w:tcPr>
            <w:tcW w:w="1413" w:type="pct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90DFB1" w14:textId="77777777" w:rsidR="005D1EC0" w:rsidRDefault="005D1EC0" w:rsidP="00DD28E7"/>
        </w:tc>
        <w:tc>
          <w:tcPr>
            <w:tcW w:w="141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6E2830" w14:textId="77777777" w:rsidR="005D1EC0" w:rsidRDefault="005D1EC0" w:rsidP="00DD28E7"/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9E24C24" w14:textId="32BE73D3" w:rsidR="005D1EC0" w:rsidRDefault="005D1EC0" w:rsidP="00DD28E7"/>
        </w:tc>
      </w:tr>
      <w:permEnd w:id="2082564829"/>
      <w:permEnd w:id="1763917963"/>
      <w:permEnd w:id="70529003"/>
      <w:permEnd w:id="2018994542"/>
      <w:tr w:rsidR="003C672A" w14:paraId="15410838" w14:textId="77777777" w:rsidTr="00E760EF">
        <w:tc>
          <w:tcPr>
            <w:tcW w:w="257" w:type="pct"/>
            <w:tcBorders>
              <w:left w:val="nil"/>
              <w:right w:val="nil"/>
            </w:tcBorders>
          </w:tcPr>
          <w:p w14:paraId="27CBD71C" w14:textId="77777777" w:rsidR="00A27830" w:rsidRDefault="00A27830" w:rsidP="00DD28E7"/>
        </w:tc>
        <w:tc>
          <w:tcPr>
            <w:tcW w:w="1339" w:type="pct"/>
            <w:tcBorders>
              <w:left w:val="nil"/>
              <w:right w:val="nil"/>
            </w:tcBorders>
          </w:tcPr>
          <w:p w14:paraId="7FBF09D9" w14:textId="77777777" w:rsidR="00A27830" w:rsidRDefault="00A27830" w:rsidP="00DD28E7"/>
        </w:tc>
        <w:tc>
          <w:tcPr>
            <w:tcW w:w="1216" w:type="pct"/>
            <w:gridSpan w:val="4"/>
            <w:tcBorders>
              <w:left w:val="nil"/>
              <w:right w:val="nil"/>
            </w:tcBorders>
          </w:tcPr>
          <w:p w14:paraId="5EE9D9B1" w14:textId="77777777" w:rsidR="00A27830" w:rsidRDefault="00A27830" w:rsidP="00DD28E7"/>
        </w:tc>
        <w:tc>
          <w:tcPr>
            <w:tcW w:w="2188" w:type="pct"/>
            <w:gridSpan w:val="4"/>
            <w:tcBorders>
              <w:left w:val="nil"/>
              <w:right w:val="nil"/>
            </w:tcBorders>
          </w:tcPr>
          <w:p w14:paraId="1A359926" w14:textId="0BB6D2BB" w:rsidR="00A27830" w:rsidRDefault="00A27830" w:rsidP="00DD28E7"/>
        </w:tc>
      </w:tr>
      <w:tr w:rsidR="001063D8" w:rsidRPr="001063D8" w14:paraId="1CF2F5FC" w14:textId="77777777" w:rsidTr="00E760EF">
        <w:tc>
          <w:tcPr>
            <w:tcW w:w="5000" w:type="pct"/>
            <w:gridSpan w:val="10"/>
            <w:shd w:val="clear" w:color="auto" w:fill="000000" w:themeFill="text1"/>
          </w:tcPr>
          <w:p w14:paraId="12C4A4CD" w14:textId="1E032235" w:rsidR="001063D8" w:rsidRPr="001063D8" w:rsidRDefault="001063D8" w:rsidP="00DD28E7">
            <w:pPr>
              <w:rPr>
                <w:b/>
                <w:bCs/>
              </w:rPr>
            </w:pPr>
            <w:r w:rsidRPr="001063D8">
              <w:rPr>
                <w:b/>
                <w:bCs/>
              </w:rPr>
              <w:t>ANALYSIS PLAN INCLUDING IMPACT ASSESSMENT</w:t>
            </w:r>
          </w:p>
        </w:tc>
      </w:tr>
      <w:tr w:rsidR="001063D8" w14:paraId="56022502" w14:textId="77777777" w:rsidTr="00E760EF">
        <w:trPr>
          <w:trHeight w:val="826"/>
        </w:trPr>
        <w:tc>
          <w:tcPr>
            <w:tcW w:w="5000" w:type="pct"/>
            <w:gridSpan w:val="10"/>
          </w:tcPr>
          <w:p w14:paraId="61856860" w14:textId="77777777" w:rsidR="001063D8" w:rsidRDefault="001063D8" w:rsidP="00DD28E7">
            <w:permStart w:id="1359229763" w:edGrp="everyone" w:colFirst="0" w:colLast="0"/>
          </w:p>
        </w:tc>
      </w:tr>
      <w:permEnd w:id="1359229763"/>
    </w:tbl>
    <w:p w14:paraId="7B212EF8" w14:textId="77777777" w:rsidR="008D6E3A" w:rsidRPr="00416CC3" w:rsidRDefault="008D6E3A" w:rsidP="00416CC3">
      <w:pPr>
        <w:rPr>
          <w:sz w:val="2"/>
          <w:szCs w:val="2"/>
        </w:rPr>
      </w:pPr>
    </w:p>
    <w:sectPr w:rsidR="008D6E3A" w:rsidRPr="00416CC3" w:rsidSect="00416CC3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EC644" w14:textId="77777777" w:rsidR="003F5510" w:rsidRDefault="003F5510" w:rsidP="00034985">
      <w:pPr>
        <w:spacing w:after="0" w:line="240" w:lineRule="auto"/>
      </w:pPr>
      <w:r>
        <w:separator/>
      </w:r>
    </w:p>
  </w:endnote>
  <w:endnote w:type="continuationSeparator" w:id="0">
    <w:p w14:paraId="6EDA8738" w14:textId="77777777" w:rsidR="003F5510" w:rsidRDefault="003F5510" w:rsidP="00034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755095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D928A85" w14:textId="7422951A" w:rsidR="003C02A8" w:rsidRDefault="003C02A8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1BFD89" w14:textId="77777777" w:rsidR="00034985" w:rsidRDefault="000349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3027E" w14:textId="77777777" w:rsidR="003F5510" w:rsidRDefault="003F5510" w:rsidP="00034985">
      <w:pPr>
        <w:spacing w:after="0" w:line="240" w:lineRule="auto"/>
      </w:pPr>
      <w:r>
        <w:separator/>
      </w:r>
    </w:p>
  </w:footnote>
  <w:footnote w:type="continuationSeparator" w:id="0">
    <w:p w14:paraId="49834886" w14:textId="77777777" w:rsidR="003F5510" w:rsidRDefault="003F5510" w:rsidP="000349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/cu9a1BHoFyfUQvfS4mTuV2OsLWu+ixqavFE9s5C07HkqD/+BloJnRd/ob/P81VQvV8L+37n/I6E2+DQSDUCA==" w:salt="rWDjDTgiowzpNiiUrALKQ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E3A"/>
    <w:rsid w:val="00003099"/>
    <w:rsid w:val="00034985"/>
    <w:rsid w:val="001003B6"/>
    <w:rsid w:val="001063D8"/>
    <w:rsid w:val="00166508"/>
    <w:rsid w:val="00204EE9"/>
    <w:rsid w:val="0023453B"/>
    <w:rsid w:val="002F2C11"/>
    <w:rsid w:val="003C02A8"/>
    <w:rsid w:val="003C672A"/>
    <w:rsid w:val="003F5510"/>
    <w:rsid w:val="00416CC3"/>
    <w:rsid w:val="00541D2F"/>
    <w:rsid w:val="005B4CFC"/>
    <w:rsid w:val="005D0A66"/>
    <w:rsid w:val="005D1EC0"/>
    <w:rsid w:val="00681156"/>
    <w:rsid w:val="006815C5"/>
    <w:rsid w:val="00754415"/>
    <w:rsid w:val="0077214B"/>
    <w:rsid w:val="0080678A"/>
    <w:rsid w:val="008908DD"/>
    <w:rsid w:val="008D6E3A"/>
    <w:rsid w:val="00940B81"/>
    <w:rsid w:val="00952240"/>
    <w:rsid w:val="00976309"/>
    <w:rsid w:val="00A1747E"/>
    <w:rsid w:val="00A27830"/>
    <w:rsid w:val="00A420D4"/>
    <w:rsid w:val="00B43EF7"/>
    <w:rsid w:val="00B45BB1"/>
    <w:rsid w:val="00B709A4"/>
    <w:rsid w:val="00BE7FB1"/>
    <w:rsid w:val="00C55892"/>
    <w:rsid w:val="00CE547D"/>
    <w:rsid w:val="00D02F99"/>
    <w:rsid w:val="00DD28E7"/>
    <w:rsid w:val="00DF6AAA"/>
    <w:rsid w:val="00E760EF"/>
    <w:rsid w:val="00EE00F5"/>
    <w:rsid w:val="00F00E7B"/>
    <w:rsid w:val="00F6212F"/>
    <w:rsid w:val="00FD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5A8F6"/>
  <w15:chartTrackingRefBased/>
  <w15:docId w15:val="{BCB2405D-F71D-4E36-BA29-1E799819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6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420D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0A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4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985"/>
  </w:style>
  <w:style w:type="paragraph" w:styleId="Footer">
    <w:name w:val="footer"/>
    <w:basedOn w:val="Normal"/>
    <w:link w:val="FooterChar"/>
    <w:uiPriority w:val="99"/>
    <w:unhideWhenUsed/>
    <w:rsid w:val="00034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s://www.rcr.ac.uk/college/strategy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54f0f3-0605-4421-b410-d212dd1c837f">
      <Terms xmlns="http://schemas.microsoft.com/office/infopath/2007/PartnerControls"/>
    </lcf76f155ced4ddcb4097134ff3c332f>
    <TaxCatchAll xmlns="3fb4b005-a1e9-415f-95e8-b72bee4e82f5" xsi:nil="true"/>
    <Choice xmlns="6554f0f3-0605-4421-b410-d212dd1c837f" xsi:nil="true"/>
    <Owner xmlns="6554f0f3-0605-4421-b410-d212dd1c837f">
      <UserInfo>
        <DisplayName/>
        <AccountId xsi:nil="true"/>
        <AccountType/>
      </UserInfo>
    </Owner>
    <Reviewdate xmlns="6554f0f3-0605-4421-b410-d212dd1c837f" xsi:nil="true"/>
    <Firstsift xmlns="6554f0f3-0605-4421-b410-d212dd1c837f">Fail</Firstsift>
    <yearandorteleradiology xmlns="6554f0f3-0605-4421-b410-d212dd1c837f" xsi:nil="true"/>
    <Delegatename xmlns="6554f0f3-0605-4421-b410-d212dd1c837f" xsi:nil="true"/>
    <sessiontitle xmlns="6554f0f3-0605-4421-b410-d212dd1c837f" xsi:nil="true"/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30D4881B426479DFFD409E83C1F79" ma:contentTypeVersion="36" ma:contentTypeDescription="Create a new document." ma:contentTypeScope="" ma:versionID="21805124fcce142807b041c62467975e">
  <xsd:schema xmlns:xsd="http://www.w3.org/2001/XMLSchema" xmlns:xs="http://www.w3.org/2001/XMLSchema" xmlns:p="http://schemas.microsoft.com/office/2006/metadata/properties" xmlns:ns2="3fb4b005-a1e9-415f-95e8-b72bee4e82f5" xmlns:ns3="6554f0f3-0605-4421-b410-d212dd1c837f" xmlns:ns4="http://schemas.microsoft.com/sharepoint/v4" targetNamespace="http://schemas.microsoft.com/office/2006/metadata/properties" ma:root="true" ma:fieldsID="c0bd1824b4f37ef5efa5350bdab013bf" ns2:_="" ns3:_="" ns4:_="">
    <xsd:import namespace="3fb4b005-a1e9-415f-95e8-b72bee4e82f5"/>
    <xsd:import namespace="6554f0f3-0605-4421-b410-d212dd1c837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Reviewdate" minOccurs="0"/>
                <xsd:element ref="ns3:Owner" minOccurs="0"/>
                <xsd:element ref="ns3:Choice" minOccurs="0"/>
                <xsd:element ref="ns3:MediaServiceObjectDetectorVersions" minOccurs="0"/>
                <xsd:element ref="ns3:MediaServiceSearchProperties" minOccurs="0"/>
                <xsd:element ref="ns3:Firstsift" minOccurs="0"/>
                <xsd:element ref="ns3:yearandorteleradiology" minOccurs="0"/>
                <xsd:element ref="ns3:MediaServiceBillingMetadata" minOccurs="0"/>
                <xsd:element ref="ns3:Delegatename" minOccurs="0"/>
                <xsd:element ref="ns3:sessiontitle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4b005-a1e9-415f-95e8-b72bee4e82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description="" ma:hidden="true" ma:list="{b946cbcd-4f77-4bf6-a86a-8ea8d8f1e234}" ma:internalName="TaxCatchAll" ma:showField="CatchAllData" ma:web="3fb4b005-a1e9-415f-95e8-b72bee4e82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4f0f3-0605-4421-b410-d212dd1c8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477b81-37fc-401a-a635-b27b8cc5c4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viewdate" ma:index="24" nillable="true" ma:displayName="Review date" ma:format="Dropdown" ma:internalName="Reviewdate">
      <xsd:simpleType>
        <xsd:restriction base="dms:Text">
          <xsd:maxLength value="255"/>
        </xsd:restriction>
      </xsd:simpleType>
    </xsd:element>
    <xsd:element name="Owner" ma:index="25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oice" ma:index="26" nillable="true" ma:displayName="Choice" ma:format="Dropdown" ma:internalName="Choice">
      <xsd:simpleType>
        <xsd:restriction base="dms:Choice">
          <xsd:enumeration value="HR"/>
          <xsd:enumeration value="FINANCE"/>
          <xsd:enumeration value="Choice 3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irstsift" ma:index="29" nillable="true" ma:displayName="First sift" ma:default="Fail" ma:format="Dropdown" ma:internalName="Firstsift">
      <xsd:simpleType>
        <xsd:restriction base="dms:Choice">
          <xsd:enumeration value="Pass"/>
          <xsd:enumeration value="Fail"/>
        </xsd:restriction>
      </xsd:simpleType>
    </xsd:element>
    <xsd:element name="yearandorteleradiology" ma:index="30" nillable="true" ma:displayName="year and or teleradiology" ma:format="Dropdown" ma:internalName="yearandorteleradiology">
      <xsd:simpleType>
        <xsd:restriction base="dms:Choice">
          <xsd:enumeration value="Year 1"/>
          <xsd:enumeration value="Year 2"/>
          <xsd:enumeration value="Year 3"/>
          <xsd:enumeration value="Teleradiology"/>
        </xsd:restriction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  <xsd:element name="Delegatename" ma:index="32" nillable="true" ma:displayName="Delegate name" ma:format="Dropdown" ma:internalName="Delegatename">
      <xsd:simpleType>
        <xsd:restriction base="dms:Text">
          <xsd:maxLength value="255"/>
        </xsd:restriction>
      </xsd:simpleType>
    </xsd:element>
    <xsd:element name="sessiontitle" ma:index="33" nillable="true" ma:displayName="session title" ma:format="Dropdown" ma:internalName="sessiontit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81E89-07D8-460E-A62A-C85CB34233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726E33-3314-4224-849D-120179257D05}">
  <ds:schemaRefs>
    <ds:schemaRef ds:uri="http://schemas.microsoft.com/office/2006/metadata/properties"/>
    <ds:schemaRef ds:uri="http://schemas.microsoft.com/office/infopath/2007/PartnerControls"/>
    <ds:schemaRef ds:uri="6554f0f3-0605-4421-b410-d212dd1c837f"/>
    <ds:schemaRef ds:uri="3fb4b005-a1e9-415f-95e8-b72bee4e82f5"/>
  </ds:schemaRefs>
</ds:datastoreItem>
</file>

<file path=customXml/itemProps3.xml><?xml version="1.0" encoding="utf-8"?>
<ds:datastoreItem xmlns:ds="http://schemas.openxmlformats.org/officeDocument/2006/customXml" ds:itemID="{45C2BF66-D627-4AF8-887B-52297F82B68F}"/>
</file>

<file path=customXml/itemProps4.xml><?xml version="1.0" encoding="utf-8"?>
<ds:datastoreItem xmlns:ds="http://schemas.openxmlformats.org/officeDocument/2006/customXml" ds:itemID="{325B097E-B847-4258-BB5A-CC914F62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9</Words>
  <Characters>1477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Drinkwater</dc:creator>
  <cp:keywords/>
  <dc:description/>
  <cp:lastModifiedBy>Karl Drinkwater</cp:lastModifiedBy>
  <cp:revision>6</cp:revision>
  <dcterms:created xsi:type="dcterms:W3CDTF">2022-07-04T15:29:00Z</dcterms:created>
  <dcterms:modified xsi:type="dcterms:W3CDTF">2022-07-0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30D4881B426479DFFD409E83C1F79</vt:lpwstr>
  </property>
  <property fmtid="{D5CDD505-2E9C-101B-9397-08002B2CF9AE}" pid="3" name="MediaServiceImageTags">
    <vt:lpwstr/>
  </property>
</Properties>
</file>